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DBC" w:rsidRPr="00071881" w:rsidRDefault="000A0DBC" w:rsidP="00385F90">
      <w:pPr>
        <w:rPr>
          <w:b/>
          <w:sz w:val="36"/>
        </w:rPr>
      </w:pPr>
      <w:bookmarkStart w:id="0" w:name="_GoBack"/>
      <w:bookmarkEnd w:id="0"/>
      <w:r w:rsidRPr="00071881">
        <w:rPr>
          <w:b/>
          <w:sz w:val="28"/>
          <w:szCs w:val="18"/>
        </w:rPr>
        <w:t>DIRECCIÓN DE INVESTIGACIÓN E INNOVACION – VICERRECTORÍA ACADÉMICA</w:t>
      </w:r>
    </w:p>
    <w:p w:rsidR="000A0DBC" w:rsidRPr="00071881" w:rsidRDefault="000A0DBC" w:rsidP="000A0DBC">
      <w:pPr>
        <w:spacing w:after="0" w:line="240" w:lineRule="auto"/>
        <w:jc w:val="center"/>
        <w:rPr>
          <w:b/>
          <w:sz w:val="28"/>
        </w:rPr>
      </w:pPr>
      <w:r w:rsidRPr="00071881">
        <w:rPr>
          <w:b/>
          <w:sz w:val="28"/>
        </w:rPr>
        <w:t>FORMULARIO DE POSTULACIÓN</w:t>
      </w:r>
    </w:p>
    <w:p w:rsidR="000A0DBC" w:rsidRPr="00071881" w:rsidRDefault="000A0DBC" w:rsidP="000A0DBC">
      <w:pPr>
        <w:spacing w:after="0" w:line="240" w:lineRule="auto"/>
        <w:jc w:val="center"/>
        <w:rPr>
          <w:b/>
        </w:rPr>
      </w:pPr>
    </w:p>
    <w:p w:rsidR="000A0DBC" w:rsidRPr="00071881" w:rsidRDefault="000A0DBC" w:rsidP="000A0DBC">
      <w:pPr>
        <w:spacing w:after="0" w:line="240" w:lineRule="auto"/>
        <w:jc w:val="center"/>
        <w:rPr>
          <w:b/>
        </w:rPr>
      </w:pPr>
      <w:r w:rsidRPr="00071881">
        <w:rPr>
          <w:b/>
        </w:rPr>
        <w:t>VII</w:t>
      </w:r>
      <w:r w:rsidR="008475D0" w:rsidRPr="00071881">
        <w:rPr>
          <w:b/>
        </w:rPr>
        <w:t>I</w:t>
      </w:r>
      <w:r w:rsidRPr="00071881">
        <w:rPr>
          <w:b/>
        </w:rPr>
        <w:t xml:space="preserve"> CONCURSO APOYO PARA LA PARTICIPACIÓN EN CONGRESOS Y SEMINARIOS AÑO 201</w:t>
      </w:r>
      <w:r w:rsidR="008475D0" w:rsidRPr="00071881">
        <w:rPr>
          <w:b/>
        </w:rPr>
        <w:t>9</w:t>
      </w:r>
    </w:p>
    <w:p w:rsidR="000A0DBC" w:rsidRPr="00071881" w:rsidRDefault="000A0DBC" w:rsidP="000A0DBC">
      <w:pPr>
        <w:spacing w:after="0"/>
        <w:jc w:val="both"/>
        <w:rPr>
          <w:i/>
          <w:sz w:val="16"/>
        </w:rPr>
      </w:pPr>
    </w:p>
    <w:p w:rsidR="000A0DBC" w:rsidRDefault="000A0DBC" w:rsidP="000A0DBC">
      <w:pPr>
        <w:spacing w:after="0"/>
        <w:jc w:val="both"/>
        <w:rPr>
          <w:i/>
        </w:rPr>
      </w:pPr>
      <w:r w:rsidRPr="00071881">
        <w:rPr>
          <w:i/>
        </w:rPr>
        <w:t>Para postular a esta convocatoria, debe completar el Formulario con la información que se solicita a</w:t>
      </w:r>
      <w:r>
        <w:rPr>
          <w:i/>
        </w:rPr>
        <w:t xml:space="preserve"> continuación (datos marcados con </w:t>
      </w:r>
      <w:r w:rsidRPr="008D7679">
        <w:rPr>
          <w:b/>
          <w:i/>
        </w:rPr>
        <w:t>*</w:t>
      </w:r>
      <w:r>
        <w:rPr>
          <w:i/>
        </w:rPr>
        <w:t xml:space="preserve"> son obligatorios)</w:t>
      </w:r>
      <w:r w:rsidRPr="001C1D74">
        <w:rPr>
          <w:i/>
        </w:rPr>
        <w:t>:</w:t>
      </w:r>
    </w:p>
    <w:p w:rsidR="000A0DBC" w:rsidRPr="001C1D74" w:rsidRDefault="000A0DBC" w:rsidP="000A0DBC">
      <w:pPr>
        <w:spacing w:after="0"/>
        <w:jc w:val="both"/>
        <w:rPr>
          <w:i/>
        </w:rPr>
      </w:pPr>
    </w:p>
    <w:p w:rsidR="000A0DBC" w:rsidRPr="00080968" w:rsidRDefault="000A0DBC" w:rsidP="000A0DBC">
      <w:pPr>
        <w:pStyle w:val="Prrafodelista"/>
        <w:numPr>
          <w:ilvl w:val="0"/>
          <w:numId w:val="13"/>
        </w:numPr>
        <w:rPr>
          <w:b/>
        </w:rPr>
      </w:pPr>
      <w:r w:rsidRPr="00080968">
        <w:rPr>
          <w:b/>
        </w:rPr>
        <w:t>DATOS</w:t>
      </w:r>
      <w:r>
        <w:rPr>
          <w:b/>
        </w:rPr>
        <w:t xml:space="preserve"> DEL</w:t>
      </w:r>
      <w:r w:rsidRPr="00080968">
        <w:rPr>
          <w:b/>
        </w:rPr>
        <w:t xml:space="preserve"> </w:t>
      </w:r>
      <w:r>
        <w:rPr>
          <w:b/>
        </w:rPr>
        <w:t>POSTULANTE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300"/>
        <w:gridCol w:w="6662"/>
      </w:tblGrid>
      <w:tr w:rsidR="000A0DBC" w:rsidTr="00174AF2">
        <w:tc>
          <w:tcPr>
            <w:tcW w:w="2300" w:type="dxa"/>
            <w:shd w:val="clear" w:color="auto" w:fill="D9D9D9" w:themeFill="background1" w:themeFillShade="D9"/>
            <w:vAlign w:val="bottom"/>
          </w:tcPr>
          <w:p w:rsidR="000A0DBC" w:rsidRPr="00322993" w:rsidRDefault="000A0DBC" w:rsidP="00174AF2">
            <w:pPr>
              <w:rPr>
                <w:rFonts w:ascii="Calibri" w:hAnsi="Calibri" w:cs="Calibri"/>
                <w:b/>
                <w:color w:val="000000"/>
              </w:rPr>
            </w:pPr>
            <w:r w:rsidRPr="00322993">
              <w:rPr>
                <w:rFonts w:ascii="Calibri" w:hAnsi="Calibri" w:cs="Calibri"/>
                <w:b/>
                <w:color w:val="000000"/>
              </w:rPr>
              <w:t>Nombre</w:t>
            </w:r>
            <w:r>
              <w:rPr>
                <w:rFonts w:ascii="Calibri" w:hAnsi="Calibri" w:cs="Calibri"/>
                <w:b/>
                <w:color w:val="000000"/>
              </w:rPr>
              <w:t>:</w:t>
            </w:r>
            <w:r w:rsidRPr="00322993">
              <w:rPr>
                <w:rFonts w:ascii="Calibri" w:hAnsi="Calibri" w:cs="Calibri"/>
                <w:b/>
                <w:color w:val="000000"/>
              </w:rPr>
              <w:t xml:space="preserve"> (*)</w:t>
            </w:r>
          </w:p>
        </w:tc>
        <w:tc>
          <w:tcPr>
            <w:tcW w:w="6662" w:type="dxa"/>
          </w:tcPr>
          <w:p w:rsidR="000A0DBC" w:rsidRDefault="000A0DBC" w:rsidP="00174AF2"/>
        </w:tc>
      </w:tr>
      <w:tr w:rsidR="000A0DBC" w:rsidTr="00174AF2">
        <w:tc>
          <w:tcPr>
            <w:tcW w:w="2300" w:type="dxa"/>
            <w:shd w:val="clear" w:color="auto" w:fill="D9D9D9" w:themeFill="background1" w:themeFillShade="D9"/>
            <w:vAlign w:val="bottom"/>
          </w:tcPr>
          <w:p w:rsidR="000A0DBC" w:rsidRPr="00322993" w:rsidRDefault="000A0DBC" w:rsidP="00174AF2">
            <w:pPr>
              <w:rPr>
                <w:rFonts w:ascii="Calibri" w:hAnsi="Calibri" w:cs="Calibri"/>
                <w:b/>
                <w:color w:val="000000"/>
              </w:rPr>
            </w:pPr>
            <w:r w:rsidRPr="00322993">
              <w:rPr>
                <w:rFonts w:ascii="Calibri" w:hAnsi="Calibri" w:cs="Calibri"/>
                <w:b/>
                <w:color w:val="000000"/>
              </w:rPr>
              <w:t>RUT</w:t>
            </w:r>
            <w:r>
              <w:rPr>
                <w:rFonts w:ascii="Calibri" w:hAnsi="Calibri" w:cs="Calibri"/>
                <w:b/>
                <w:color w:val="000000"/>
              </w:rPr>
              <w:t>:</w:t>
            </w:r>
            <w:r w:rsidRPr="00322993">
              <w:rPr>
                <w:rFonts w:ascii="Calibri" w:hAnsi="Calibri" w:cs="Calibri"/>
                <w:b/>
                <w:color w:val="000000"/>
              </w:rPr>
              <w:t xml:space="preserve"> (*)</w:t>
            </w:r>
          </w:p>
        </w:tc>
        <w:tc>
          <w:tcPr>
            <w:tcW w:w="6662" w:type="dxa"/>
          </w:tcPr>
          <w:p w:rsidR="000A0DBC" w:rsidRDefault="000A0DBC" w:rsidP="00174AF2"/>
        </w:tc>
      </w:tr>
      <w:tr w:rsidR="000A0DBC" w:rsidTr="00174AF2">
        <w:tc>
          <w:tcPr>
            <w:tcW w:w="2300" w:type="dxa"/>
            <w:shd w:val="clear" w:color="auto" w:fill="D9D9D9" w:themeFill="background1" w:themeFillShade="D9"/>
            <w:vAlign w:val="bottom"/>
          </w:tcPr>
          <w:p w:rsidR="000A0DBC" w:rsidRPr="00322993" w:rsidRDefault="000A0DBC" w:rsidP="00174AF2">
            <w:pPr>
              <w:rPr>
                <w:rFonts w:ascii="Calibri" w:hAnsi="Calibri" w:cs="Calibri"/>
                <w:b/>
                <w:color w:val="000000"/>
              </w:rPr>
            </w:pPr>
            <w:r w:rsidRPr="00322993">
              <w:rPr>
                <w:rFonts w:ascii="Calibri" w:hAnsi="Calibri" w:cs="Calibri"/>
                <w:b/>
                <w:color w:val="000000"/>
              </w:rPr>
              <w:t>Facultad</w:t>
            </w:r>
            <w:r>
              <w:rPr>
                <w:rFonts w:ascii="Calibri" w:hAnsi="Calibri" w:cs="Calibri"/>
                <w:b/>
                <w:color w:val="000000"/>
              </w:rPr>
              <w:t xml:space="preserve"> o VRA:</w:t>
            </w:r>
            <w:r w:rsidRPr="00322993">
              <w:rPr>
                <w:rFonts w:ascii="Calibri" w:hAnsi="Calibri" w:cs="Calibri"/>
                <w:b/>
                <w:color w:val="000000"/>
              </w:rPr>
              <w:t xml:space="preserve"> (*)</w:t>
            </w:r>
          </w:p>
        </w:tc>
        <w:tc>
          <w:tcPr>
            <w:tcW w:w="6662" w:type="dxa"/>
          </w:tcPr>
          <w:p w:rsidR="000A0DBC" w:rsidRDefault="000A0DBC" w:rsidP="00174AF2"/>
        </w:tc>
      </w:tr>
      <w:tr w:rsidR="000A0DBC" w:rsidTr="00174AF2">
        <w:tc>
          <w:tcPr>
            <w:tcW w:w="2300" w:type="dxa"/>
            <w:shd w:val="clear" w:color="auto" w:fill="D9D9D9" w:themeFill="background1" w:themeFillShade="D9"/>
          </w:tcPr>
          <w:p w:rsidR="000A0DBC" w:rsidRPr="00322993" w:rsidRDefault="000A0DBC" w:rsidP="00174AF2">
            <w:pPr>
              <w:rPr>
                <w:b/>
              </w:rPr>
            </w:pPr>
            <w:r w:rsidRPr="00322993">
              <w:rPr>
                <w:b/>
              </w:rPr>
              <w:t>Correo Electrónico</w:t>
            </w:r>
            <w:r>
              <w:rPr>
                <w:b/>
              </w:rPr>
              <w:t>:</w:t>
            </w:r>
            <w:r w:rsidRPr="00322993">
              <w:rPr>
                <w:b/>
              </w:rPr>
              <w:t xml:space="preserve"> (*)</w:t>
            </w:r>
          </w:p>
        </w:tc>
        <w:tc>
          <w:tcPr>
            <w:tcW w:w="6662" w:type="dxa"/>
          </w:tcPr>
          <w:p w:rsidR="000A0DBC" w:rsidRDefault="000A0DBC" w:rsidP="00174AF2"/>
        </w:tc>
      </w:tr>
      <w:tr w:rsidR="000A0DBC" w:rsidTr="00174AF2">
        <w:tc>
          <w:tcPr>
            <w:tcW w:w="2300" w:type="dxa"/>
            <w:shd w:val="clear" w:color="auto" w:fill="D9D9D9" w:themeFill="background1" w:themeFillShade="D9"/>
          </w:tcPr>
          <w:p w:rsidR="000A0DBC" w:rsidRPr="00322993" w:rsidRDefault="000A0DBC" w:rsidP="00174AF2">
            <w:pPr>
              <w:rPr>
                <w:b/>
              </w:rPr>
            </w:pPr>
            <w:r>
              <w:rPr>
                <w:b/>
              </w:rPr>
              <w:t>Jornada UCEN: (*)</w:t>
            </w:r>
            <w:r w:rsidRPr="004F523B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6662" w:type="dxa"/>
          </w:tcPr>
          <w:p w:rsidR="000A0DBC" w:rsidRDefault="000A0DBC" w:rsidP="00174AF2"/>
        </w:tc>
      </w:tr>
    </w:tbl>
    <w:p w:rsidR="000A0DBC" w:rsidRDefault="000A0DBC" w:rsidP="000A0DBC">
      <w:pPr>
        <w:spacing w:after="0"/>
        <w:ind w:left="360"/>
      </w:pPr>
      <w:r w:rsidRPr="00080968">
        <w:t xml:space="preserve"> </w:t>
      </w:r>
    </w:p>
    <w:p w:rsidR="000A0DBC" w:rsidRDefault="000A0DBC" w:rsidP="000A0DBC">
      <w:pPr>
        <w:pStyle w:val="Prrafodelista"/>
        <w:numPr>
          <w:ilvl w:val="0"/>
          <w:numId w:val="13"/>
        </w:numPr>
        <w:rPr>
          <w:b/>
        </w:rPr>
      </w:pPr>
      <w:r>
        <w:rPr>
          <w:b/>
        </w:rPr>
        <w:t>ANTECEDENTES DEL EVENTO</w:t>
      </w:r>
    </w:p>
    <w:tbl>
      <w:tblPr>
        <w:tblStyle w:val="Tablaconcuadrcula"/>
        <w:tblW w:w="8962" w:type="dxa"/>
        <w:tblInd w:w="360" w:type="dxa"/>
        <w:tblLook w:val="04A0" w:firstRow="1" w:lastRow="0" w:firstColumn="1" w:lastColumn="0" w:noHBand="0" w:noVBand="1"/>
      </w:tblPr>
      <w:tblGrid>
        <w:gridCol w:w="2896"/>
        <w:gridCol w:w="1701"/>
        <w:gridCol w:w="4365"/>
      </w:tblGrid>
      <w:tr w:rsidR="000A0DBC" w:rsidTr="00174AF2">
        <w:tc>
          <w:tcPr>
            <w:tcW w:w="2896" w:type="dxa"/>
            <w:shd w:val="clear" w:color="auto" w:fill="D9D9D9" w:themeFill="background1" w:themeFillShade="D9"/>
            <w:vAlign w:val="bottom"/>
          </w:tcPr>
          <w:p w:rsidR="000A0DBC" w:rsidRDefault="000A0DBC" w:rsidP="00174AF2">
            <w:pPr>
              <w:rPr>
                <w:rFonts w:ascii="Calibri" w:hAnsi="Calibri" w:cs="Calibri"/>
                <w:b/>
                <w:color w:val="000000"/>
              </w:rPr>
            </w:pPr>
            <w:r w:rsidRPr="003C4920">
              <w:rPr>
                <w:rFonts w:ascii="Calibri" w:hAnsi="Calibri" w:cs="Calibri"/>
                <w:b/>
                <w:color w:val="000000"/>
              </w:rPr>
              <w:t>Nombre Evento</w:t>
            </w:r>
            <w:r>
              <w:rPr>
                <w:rFonts w:ascii="Calibri" w:hAnsi="Calibri" w:cs="Calibri"/>
                <w:b/>
                <w:color w:val="000000"/>
              </w:rPr>
              <w:t>:</w:t>
            </w:r>
            <w:r w:rsidRPr="003C4920">
              <w:rPr>
                <w:rFonts w:ascii="Calibri" w:hAnsi="Calibri" w:cs="Calibri"/>
                <w:b/>
                <w:color w:val="000000"/>
              </w:rPr>
              <w:t xml:space="preserve"> (*)</w:t>
            </w:r>
          </w:p>
          <w:p w:rsidR="000A0DBC" w:rsidRPr="003C4920" w:rsidRDefault="000A0DBC" w:rsidP="00174AF2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66" w:type="dxa"/>
            <w:gridSpan w:val="2"/>
          </w:tcPr>
          <w:p w:rsidR="000A0DBC" w:rsidRDefault="000A0DBC" w:rsidP="00174AF2"/>
        </w:tc>
      </w:tr>
      <w:tr w:rsidR="000A0DBC" w:rsidTr="00174AF2">
        <w:tc>
          <w:tcPr>
            <w:tcW w:w="2896" w:type="dxa"/>
            <w:shd w:val="clear" w:color="auto" w:fill="D9D9D9" w:themeFill="background1" w:themeFillShade="D9"/>
            <w:vAlign w:val="bottom"/>
          </w:tcPr>
          <w:p w:rsidR="000A0DBC" w:rsidRDefault="000A0DBC" w:rsidP="00174AF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Organizador Evento: (*)</w:t>
            </w:r>
          </w:p>
          <w:p w:rsidR="000A0DBC" w:rsidRPr="003C4920" w:rsidRDefault="000A0DBC" w:rsidP="00174AF2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66" w:type="dxa"/>
            <w:gridSpan w:val="2"/>
          </w:tcPr>
          <w:p w:rsidR="000A0DBC" w:rsidRDefault="000A0DBC" w:rsidP="00174AF2"/>
        </w:tc>
      </w:tr>
      <w:tr w:rsidR="000A0DBC" w:rsidTr="00174AF2">
        <w:tc>
          <w:tcPr>
            <w:tcW w:w="2896" w:type="dxa"/>
            <w:shd w:val="clear" w:color="auto" w:fill="D9D9D9" w:themeFill="background1" w:themeFillShade="D9"/>
            <w:vAlign w:val="bottom"/>
          </w:tcPr>
          <w:p w:rsidR="000A0DBC" w:rsidRDefault="000A0DBC" w:rsidP="00174AF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Calidad de participación: (*)</w:t>
            </w:r>
          </w:p>
          <w:p w:rsidR="000A0DBC" w:rsidRPr="004A4AC9" w:rsidRDefault="000A0DBC" w:rsidP="00174AF2">
            <w:pPr>
              <w:rPr>
                <w:rFonts w:ascii="Calibri" w:hAnsi="Calibri" w:cs="Calibri"/>
                <w:color w:val="000000"/>
              </w:rPr>
            </w:pPr>
            <w:r w:rsidRPr="004A4AC9">
              <w:rPr>
                <w:rFonts w:ascii="Calibri" w:hAnsi="Calibri" w:cs="Calibri"/>
                <w:color w:val="000000"/>
              </w:rPr>
              <w:t>(Presentación oral / Presentación en póster)</w:t>
            </w:r>
          </w:p>
        </w:tc>
        <w:tc>
          <w:tcPr>
            <w:tcW w:w="6066" w:type="dxa"/>
            <w:gridSpan w:val="2"/>
          </w:tcPr>
          <w:p w:rsidR="000A0DBC" w:rsidRDefault="000A0DBC" w:rsidP="00174AF2"/>
        </w:tc>
      </w:tr>
      <w:tr w:rsidR="000A0DBC" w:rsidTr="00174AF2">
        <w:tc>
          <w:tcPr>
            <w:tcW w:w="2896" w:type="dxa"/>
            <w:vMerge w:val="restart"/>
            <w:shd w:val="clear" w:color="auto" w:fill="D9D9D9" w:themeFill="background1" w:themeFillShade="D9"/>
            <w:vAlign w:val="bottom"/>
          </w:tcPr>
          <w:p w:rsidR="000A0DBC" w:rsidRDefault="000A0DBC" w:rsidP="00174AF2">
            <w:pPr>
              <w:rPr>
                <w:rFonts w:ascii="Calibri" w:hAnsi="Calibri" w:cs="Calibri"/>
                <w:b/>
                <w:color w:val="000000"/>
              </w:rPr>
            </w:pPr>
            <w:r w:rsidRPr="003C4920">
              <w:rPr>
                <w:rFonts w:ascii="Calibri" w:hAnsi="Calibri" w:cs="Calibri"/>
                <w:b/>
                <w:color w:val="000000"/>
              </w:rPr>
              <w:t>Fecha evento</w:t>
            </w:r>
            <w:r>
              <w:rPr>
                <w:rFonts w:ascii="Calibri" w:hAnsi="Calibri" w:cs="Calibri"/>
                <w:b/>
                <w:color w:val="000000"/>
              </w:rPr>
              <w:t>:</w:t>
            </w:r>
            <w:r w:rsidRPr="003C4920">
              <w:rPr>
                <w:rFonts w:ascii="Calibri" w:hAnsi="Calibri" w:cs="Calibri"/>
                <w:b/>
                <w:color w:val="000000"/>
              </w:rPr>
              <w:t xml:space="preserve"> (*)</w:t>
            </w:r>
          </w:p>
          <w:p w:rsidR="000A0DBC" w:rsidRPr="003C4920" w:rsidRDefault="000A0DBC" w:rsidP="00174AF2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0A0DBC" w:rsidRPr="006B453E" w:rsidRDefault="000A0DBC" w:rsidP="00174AF2">
            <w:r w:rsidRPr="006B453E">
              <w:t>Fecha inicio:</w:t>
            </w:r>
          </w:p>
        </w:tc>
        <w:tc>
          <w:tcPr>
            <w:tcW w:w="4365" w:type="dxa"/>
          </w:tcPr>
          <w:p w:rsidR="000A0DBC" w:rsidRDefault="000A0DBC" w:rsidP="00174AF2"/>
        </w:tc>
      </w:tr>
      <w:tr w:rsidR="000A0DBC" w:rsidTr="00174AF2">
        <w:tc>
          <w:tcPr>
            <w:tcW w:w="2896" w:type="dxa"/>
            <w:vMerge/>
            <w:shd w:val="clear" w:color="auto" w:fill="D9D9D9" w:themeFill="background1" w:themeFillShade="D9"/>
            <w:vAlign w:val="bottom"/>
          </w:tcPr>
          <w:p w:rsidR="000A0DBC" w:rsidRPr="003C4920" w:rsidRDefault="000A0DBC" w:rsidP="00174AF2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0A0DBC" w:rsidRPr="006B453E" w:rsidRDefault="000A0DBC" w:rsidP="00174AF2">
            <w:r w:rsidRPr="006B453E">
              <w:t>Fecha término:</w:t>
            </w:r>
          </w:p>
        </w:tc>
        <w:tc>
          <w:tcPr>
            <w:tcW w:w="4365" w:type="dxa"/>
          </w:tcPr>
          <w:p w:rsidR="000A0DBC" w:rsidRDefault="000A0DBC" w:rsidP="00174AF2"/>
        </w:tc>
      </w:tr>
      <w:tr w:rsidR="000A0DBC" w:rsidTr="00174AF2">
        <w:tc>
          <w:tcPr>
            <w:tcW w:w="2896" w:type="dxa"/>
            <w:shd w:val="clear" w:color="auto" w:fill="D9D9D9" w:themeFill="background1" w:themeFillShade="D9"/>
            <w:vAlign w:val="bottom"/>
          </w:tcPr>
          <w:p w:rsidR="000A0DBC" w:rsidRPr="00322993" w:rsidRDefault="000A0DBC" w:rsidP="00174AF2">
            <w:pPr>
              <w:rPr>
                <w:rFonts w:ascii="Calibri" w:hAnsi="Calibri" w:cs="Calibri"/>
                <w:b/>
                <w:color w:val="000000"/>
              </w:rPr>
            </w:pPr>
            <w:r w:rsidRPr="003C4920">
              <w:rPr>
                <w:rFonts w:ascii="Calibri" w:hAnsi="Calibri" w:cs="Calibri"/>
                <w:b/>
                <w:color w:val="000000"/>
              </w:rPr>
              <w:t xml:space="preserve">Lugar de realización </w:t>
            </w:r>
            <w:r>
              <w:rPr>
                <w:rFonts w:ascii="Calibri" w:hAnsi="Calibri" w:cs="Calibri"/>
                <w:b/>
                <w:color w:val="000000"/>
              </w:rPr>
              <w:t xml:space="preserve">: </w:t>
            </w:r>
            <w:r w:rsidRPr="002F62F4">
              <w:rPr>
                <w:rFonts w:ascii="Calibri" w:hAnsi="Calibri" w:cs="Calibri"/>
                <w:color w:val="000000"/>
              </w:rPr>
              <w:t>(ciudad, región, país)</w:t>
            </w:r>
            <w:r>
              <w:rPr>
                <w:rFonts w:ascii="Calibri" w:hAnsi="Calibri" w:cs="Calibri"/>
                <w:b/>
                <w:color w:val="000000"/>
              </w:rPr>
              <w:t>(*)</w:t>
            </w:r>
          </w:p>
        </w:tc>
        <w:tc>
          <w:tcPr>
            <w:tcW w:w="6066" w:type="dxa"/>
            <w:gridSpan w:val="2"/>
          </w:tcPr>
          <w:p w:rsidR="000A0DBC" w:rsidRPr="006B453E" w:rsidRDefault="000A0DBC" w:rsidP="00174AF2"/>
        </w:tc>
      </w:tr>
      <w:tr w:rsidR="000A0DBC" w:rsidTr="00174AF2">
        <w:tc>
          <w:tcPr>
            <w:tcW w:w="2896" w:type="dxa"/>
            <w:shd w:val="clear" w:color="auto" w:fill="D9D9D9" w:themeFill="background1" w:themeFillShade="D9"/>
            <w:vAlign w:val="bottom"/>
          </w:tcPr>
          <w:p w:rsidR="000A0DBC" w:rsidRPr="003C4920" w:rsidRDefault="000A0DBC" w:rsidP="00174AF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Título de la ponencia aceptada: (*)</w:t>
            </w:r>
          </w:p>
        </w:tc>
        <w:tc>
          <w:tcPr>
            <w:tcW w:w="6066" w:type="dxa"/>
            <w:gridSpan w:val="2"/>
          </w:tcPr>
          <w:p w:rsidR="000A0DBC" w:rsidRPr="006B453E" w:rsidRDefault="000A0DBC" w:rsidP="00174AF2"/>
        </w:tc>
      </w:tr>
      <w:tr w:rsidR="000A0DBC" w:rsidTr="00174AF2">
        <w:tc>
          <w:tcPr>
            <w:tcW w:w="2896" w:type="dxa"/>
            <w:shd w:val="clear" w:color="auto" w:fill="D9D9D9" w:themeFill="background1" w:themeFillShade="D9"/>
            <w:vAlign w:val="bottom"/>
          </w:tcPr>
          <w:p w:rsidR="000A0DBC" w:rsidRPr="003C4920" w:rsidRDefault="000A0DBC" w:rsidP="00174AF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utores de la ponencia aceptada: (*)</w:t>
            </w:r>
          </w:p>
        </w:tc>
        <w:tc>
          <w:tcPr>
            <w:tcW w:w="6066" w:type="dxa"/>
            <w:gridSpan w:val="2"/>
          </w:tcPr>
          <w:p w:rsidR="000A0DBC" w:rsidRPr="006B453E" w:rsidRDefault="000A0DBC" w:rsidP="00174AF2"/>
        </w:tc>
      </w:tr>
    </w:tbl>
    <w:p w:rsidR="000A0DBC" w:rsidRDefault="000A0DBC" w:rsidP="000A0DBC">
      <w:pPr>
        <w:pStyle w:val="Prrafodelista"/>
        <w:spacing w:after="0"/>
        <w:ind w:left="644"/>
        <w:rPr>
          <w:b/>
        </w:rPr>
      </w:pPr>
    </w:p>
    <w:p w:rsidR="000A0DBC" w:rsidRDefault="000A0DBC" w:rsidP="000A0DBC">
      <w:pPr>
        <w:pStyle w:val="Prrafodelista"/>
        <w:spacing w:after="0"/>
        <w:ind w:left="644"/>
        <w:rPr>
          <w:b/>
        </w:rPr>
      </w:pPr>
    </w:p>
    <w:p w:rsidR="000A0DBC" w:rsidRPr="006B453E" w:rsidRDefault="000A0DBC" w:rsidP="000A0DBC">
      <w:pPr>
        <w:pStyle w:val="Prrafodelista"/>
        <w:numPr>
          <w:ilvl w:val="0"/>
          <w:numId w:val="13"/>
        </w:numPr>
        <w:rPr>
          <w:i/>
        </w:rPr>
      </w:pPr>
      <w:r>
        <w:rPr>
          <w:b/>
        </w:rPr>
        <w:t xml:space="preserve">RECURSOS A SOLICITAR </w:t>
      </w:r>
    </w:p>
    <w:p w:rsidR="000A0DBC" w:rsidRDefault="000A0DBC" w:rsidP="000A0DBC">
      <w:pPr>
        <w:ind w:left="360"/>
        <w:jc w:val="both"/>
        <w:rPr>
          <w:i/>
        </w:rPr>
      </w:pPr>
      <w:r>
        <w:rPr>
          <w:i/>
        </w:rPr>
        <w:t>Las propuestas contarán con un máximo de financiamiento equivalente en pesos de $450.000</w:t>
      </w:r>
      <w:r w:rsidR="00963115">
        <w:rPr>
          <w:i/>
        </w:rPr>
        <w:t>.</w:t>
      </w:r>
    </w:p>
    <w:p w:rsidR="000A0DBC" w:rsidRDefault="000A0DBC" w:rsidP="000A0DBC">
      <w:pPr>
        <w:ind w:left="360"/>
        <w:jc w:val="both"/>
        <w:rPr>
          <w:i/>
        </w:rPr>
      </w:pPr>
      <w:r w:rsidRPr="006B453E">
        <w:rPr>
          <w:i/>
        </w:rPr>
        <w:t xml:space="preserve">A continuación </w:t>
      </w:r>
      <w:r>
        <w:rPr>
          <w:i/>
        </w:rPr>
        <w:t xml:space="preserve">debe presentar el presupuesto </w:t>
      </w:r>
      <w:r w:rsidRPr="006B453E">
        <w:rPr>
          <w:i/>
        </w:rPr>
        <w:t xml:space="preserve">en pesos a solicitar según los siguientes ítems de gastos (punto 5 bases), junto con </w:t>
      </w:r>
      <w:r>
        <w:rPr>
          <w:i/>
        </w:rPr>
        <w:t>respectivos anexos que justifican lo señalado</w:t>
      </w:r>
      <w:r w:rsidRPr="006B453E">
        <w:rPr>
          <w:i/>
        </w:rPr>
        <w:t>:</w:t>
      </w:r>
    </w:p>
    <w:p w:rsidR="000A0DBC" w:rsidRDefault="000A0DBC" w:rsidP="000A0DBC">
      <w:pPr>
        <w:ind w:left="360"/>
        <w:jc w:val="both"/>
        <w:rPr>
          <w:i/>
        </w:rPr>
      </w:pPr>
    </w:p>
    <w:p w:rsidR="000A0DBC" w:rsidRDefault="000A0DBC" w:rsidP="000A0DBC">
      <w:pPr>
        <w:ind w:left="360"/>
        <w:jc w:val="both"/>
        <w:rPr>
          <w:i/>
        </w:rPr>
      </w:pPr>
    </w:p>
    <w:tbl>
      <w:tblPr>
        <w:tblW w:w="8930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1544"/>
        <w:gridCol w:w="4394"/>
      </w:tblGrid>
      <w:tr w:rsidR="000A0DBC" w:rsidRPr="006B453E" w:rsidTr="0096311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A0DBC" w:rsidRPr="006B453E" w:rsidRDefault="000A0DBC" w:rsidP="00174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6B453E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lastRenderedPageBreak/>
              <w:t>Ítem Gastos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A0DBC" w:rsidRPr="006B453E" w:rsidRDefault="000A0DBC" w:rsidP="00174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6B453E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Monto Solicitado ($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A0DBC" w:rsidRPr="006B453E" w:rsidRDefault="00963115" w:rsidP="00174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Observación</w:t>
            </w:r>
          </w:p>
        </w:tc>
      </w:tr>
      <w:tr w:rsidR="000A0DBC" w:rsidRPr="006B453E" w:rsidTr="00174AF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BC" w:rsidRPr="00071881" w:rsidRDefault="000A0DBC" w:rsidP="00071881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280" w:hanging="280"/>
              <w:rPr>
                <w:rFonts w:ascii="Calibri" w:eastAsia="Times New Roman" w:hAnsi="Calibri" w:cs="Calibri"/>
                <w:b/>
                <w:color w:val="000000"/>
                <w:lang w:eastAsia="es-CL"/>
              </w:rPr>
            </w:pPr>
            <w:r w:rsidRPr="00071881">
              <w:rPr>
                <w:rFonts w:ascii="Calibri" w:eastAsia="Times New Roman" w:hAnsi="Calibri" w:cs="Calibri"/>
                <w:b/>
                <w:color w:val="000000"/>
                <w:lang w:eastAsia="es-CL"/>
              </w:rPr>
              <w:t>Inscripción Evento</w:t>
            </w:r>
          </w:p>
          <w:p w:rsidR="000A0DBC" w:rsidRPr="006B453E" w:rsidRDefault="000A0DBC" w:rsidP="00071881">
            <w:pPr>
              <w:spacing w:after="0" w:line="240" w:lineRule="auto"/>
              <w:ind w:left="280" w:hanging="280"/>
              <w:rPr>
                <w:rFonts w:ascii="Calibri" w:eastAsia="Times New Roman" w:hAnsi="Calibri" w:cs="Calibri"/>
                <w:b/>
                <w:color w:val="000000"/>
                <w:lang w:eastAsia="es-C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BC" w:rsidRPr="006B453E" w:rsidRDefault="000A0DBC" w:rsidP="00174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$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BC" w:rsidRPr="006B453E" w:rsidRDefault="00963115" w:rsidP="00963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A</w:t>
            </w:r>
            <w:r w:rsidR="000A0DBC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djuntar documento que 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justifique el monto de la inscripción</w:t>
            </w:r>
          </w:p>
        </w:tc>
      </w:tr>
      <w:tr w:rsidR="000A0DBC" w:rsidRPr="006B453E" w:rsidTr="00174AF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BC" w:rsidRPr="00071881" w:rsidRDefault="000A0DBC" w:rsidP="00071881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280" w:hanging="280"/>
              <w:rPr>
                <w:rFonts w:ascii="Calibri" w:eastAsia="Times New Roman" w:hAnsi="Calibri" w:cs="Calibri"/>
                <w:b/>
                <w:color w:val="000000"/>
                <w:lang w:eastAsia="es-CL"/>
              </w:rPr>
            </w:pPr>
            <w:r w:rsidRPr="00071881">
              <w:rPr>
                <w:rFonts w:ascii="Calibri" w:eastAsia="Times New Roman" w:hAnsi="Calibri" w:cs="Calibri"/>
                <w:b/>
                <w:color w:val="000000"/>
                <w:lang w:eastAsia="es-CL"/>
              </w:rPr>
              <w:t>Pasajes aéreos</w:t>
            </w:r>
          </w:p>
          <w:p w:rsidR="000A0DBC" w:rsidRPr="006B453E" w:rsidRDefault="000A0DBC" w:rsidP="00071881">
            <w:pPr>
              <w:spacing w:after="0" w:line="240" w:lineRule="auto"/>
              <w:ind w:left="138"/>
              <w:rPr>
                <w:rFonts w:ascii="Calibri" w:eastAsia="Times New Roman" w:hAnsi="Calibri" w:cs="Calibri"/>
                <w:b/>
                <w:color w:val="000000"/>
                <w:lang w:eastAsia="es-C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BC" w:rsidRPr="006B453E" w:rsidRDefault="000A0DBC" w:rsidP="00174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$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BC" w:rsidRPr="006B453E" w:rsidRDefault="00963115" w:rsidP="00565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A</w:t>
            </w:r>
            <w:r w:rsidR="000A0DBC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djuntar cotización de pasaje aéreo, si corresponde </w:t>
            </w:r>
          </w:p>
        </w:tc>
      </w:tr>
      <w:tr w:rsidR="000A0DBC" w:rsidRPr="006B453E" w:rsidTr="00174AF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BC" w:rsidRPr="00071881" w:rsidRDefault="000A0DBC" w:rsidP="00071881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280" w:hanging="280"/>
              <w:rPr>
                <w:rFonts w:ascii="Calibri" w:eastAsia="Times New Roman" w:hAnsi="Calibri" w:cs="Calibri"/>
                <w:b/>
                <w:color w:val="000000"/>
                <w:lang w:eastAsia="es-CL"/>
              </w:rPr>
            </w:pPr>
            <w:r w:rsidRPr="00071881">
              <w:rPr>
                <w:rFonts w:ascii="Calibri" w:eastAsia="Times New Roman" w:hAnsi="Calibri" w:cs="Calibri"/>
                <w:b/>
                <w:color w:val="000000"/>
                <w:lang w:eastAsia="es-CL"/>
              </w:rPr>
              <w:t>Pasajes terrestres</w:t>
            </w:r>
          </w:p>
          <w:p w:rsidR="000A0DBC" w:rsidRPr="006B453E" w:rsidRDefault="000A0DBC" w:rsidP="00071881">
            <w:pPr>
              <w:spacing w:after="0" w:line="240" w:lineRule="auto"/>
              <w:ind w:left="138"/>
              <w:rPr>
                <w:rFonts w:ascii="Calibri" w:eastAsia="Times New Roman" w:hAnsi="Calibri" w:cs="Calibri"/>
                <w:b/>
                <w:color w:val="000000"/>
                <w:lang w:eastAsia="es-C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BC" w:rsidRPr="006B453E" w:rsidRDefault="000A0DBC" w:rsidP="00174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$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BC" w:rsidRPr="006B453E" w:rsidRDefault="00963115" w:rsidP="00565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A</w:t>
            </w:r>
            <w:r w:rsidR="000A0DBC">
              <w:rPr>
                <w:rFonts w:ascii="Calibri" w:eastAsia="Times New Roman" w:hAnsi="Calibri" w:cs="Calibri"/>
                <w:color w:val="000000"/>
                <w:lang w:eastAsia="es-CL"/>
              </w:rPr>
              <w:t>djuntar cotización de pasaje terrestre, si corresponde</w:t>
            </w:r>
            <w:r w:rsidR="000A0DBC" w:rsidRPr="006B453E">
              <w:rPr>
                <w:rFonts w:ascii="Calibri" w:eastAsia="Times New Roman" w:hAnsi="Calibri" w:cs="Calibri"/>
                <w:color w:val="000000"/>
                <w:lang w:eastAsia="es-CL"/>
              </w:rPr>
              <w:t>  </w:t>
            </w:r>
          </w:p>
        </w:tc>
      </w:tr>
      <w:tr w:rsidR="000A0DBC" w:rsidRPr="006B453E" w:rsidTr="00174AF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DBC" w:rsidRPr="00071881" w:rsidRDefault="000A0DBC" w:rsidP="00071881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280" w:hanging="280"/>
              <w:rPr>
                <w:rFonts w:ascii="Calibri" w:eastAsia="Times New Roman" w:hAnsi="Calibri" w:cs="Calibri"/>
                <w:b/>
                <w:color w:val="000000"/>
                <w:lang w:eastAsia="es-CL"/>
              </w:rPr>
            </w:pPr>
            <w:r w:rsidRPr="00071881">
              <w:rPr>
                <w:rFonts w:ascii="Calibri" w:eastAsia="Times New Roman" w:hAnsi="Calibri" w:cs="Calibri"/>
                <w:b/>
                <w:color w:val="000000"/>
                <w:lang w:eastAsia="es-CL"/>
              </w:rPr>
              <w:t>Estadía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DBC" w:rsidRPr="006B453E" w:rsidRDefault="00963115" w:rsidP="00174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$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DBC" w:rsidRPr="006B453E" w:rsidRDefault="00963115" w:rsidP="00565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A</w:t>
            </w:r>
            <w:r w:rsidR="000A0DBC">
              <w:rPr>
                <w:rFonts w:ascii="Calibri" w:eastAsia="Times New Roman" w:hAnsi="Calibri" w:cs="Calibri"/>
                <w:color w:val="000000"/>
                <w:lang w:eastAsia="es-CL"/>
              </w:rPr>
              <w:t>djuntar cotización</w:t>
            </w:r>
          </w:p>
        </w:tc>
      </w:tr>
      <w:tr w:rsidR="000A0DBC" w:rsidRPr="006B453E" w:rsidTr="00174AF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A0DBC" w:rsidRPr="006B453E" w:rsidRDefault="000A0DBC" w:rsidP="00174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6B453E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TOTAL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BC" w:rsidRPr="006B453E" w:rsidRDefault="000A0DBC" w:rsidP="00174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$</w:t>
            </w:r>
            <w:r w:rsidRPr="006B453E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:rsidR="000A0DBC" w:rsidRPr="006B453E" w:rsidRDefault="000A0DBC" w:rsidP="00174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6B453E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</w:tbl>
    <w:p w:rsidR="000A0DBC" w:rsidRDefault="000A0DBC" w:rsidP="000A0DBC">
      <w:pPr>
        <w:pStyle w:val="Prrafodelista"/>
        <w:rPr>
          <w:i/>
        </w:rPr>
      </w:pPr>
    </w:p>
    <w:p w:rsidR="00F62453" w:rsidRPr="00963115" w:rsidRDefault="00F62453" w:rsidP="00963115">
      <w:pPr>
        <w:pStyle w:val="Prrafodelista"/>
        <w:numPr>
          <w:ilvl w:val="0"/>
          <w:numId w:val="13"/>
        </w:numPr>
        <w:jc w:val="both"/>
        <w:rPr>
          <w:b/>
        </w:rPr>
      </w:pPr>
      <w:r w:rsidRPr="00963115">
        <w:rPr>
          <w:b/>
        </w:rPr>
        <w:t>PROYECTOS EN EJECUCIÓN</w:t>
      </w:r>
      <w:r w:rsidR="001556CE" w:rsidRPr="001556CE">
        <w:t xml:space="preserve"> (Completar la información, solo si cuenta con proyectos en ejecución que consideren financiamiento para asistir a Congresos o Seminarios)</w:t>
      </w: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6"/>
        <w:gridCol w:w="1544"/>
        <w:gridCol w:w="4668"/>
      </w:tblGrid>
      <w:tr w:rsidR="00F62453" w:rsidRPr="001556CE" w:rsidTr="001556CE">
        <w:trPr>
          <w:trHeight w:val="300"/>
          <w:jc w:val="center"/>
        </w:trPr>
        <w:tc>
          <w:tcPr>
            <w:tcW w:w="2576" w:type="dxa"/>
            <w:shd w:val="clear" w:color="auto" w:fill="D9D9D9" w:themeFill="background1" w:themeFillShade="D9"/>
            <w:noWrap/>
            <w:vAlign w:val="center"/>
            <w:hideMark/>
          </w:tcPr>
          <w:p w:rsidR="00F62453" w:rsidRPr="006B453E" w:rsidRDefault="001556CE" w:rsidP="004D1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1556CE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Nombre del proyecto</w:t>
            </w:r>
          </w:p>
        </w:tc>
        <w:tc>
          <w:tcPr>
            <w:tcW w:w="1544" w:type="dxa"/>
            <w:shd w:val="clear" w:color="auto" w:fill="D9D9D9" w:themeFill="background1" w:themeFillShade="D9"/>
            <w:noWrap/>
            <w:vAlign w:val="center"/>
            <w:hideMark/>
          </w:tcPr>
          <w:p w:rsidR="00F62453" w:rsidRPr="006B453E" w:rsidRDefault="001556CE" w:rsidP="004D1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1556CE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Fuente de financiamiento</w:t>
            </w:r>
          </w:p>
        </w:tc>
        <w:tc>
          <w:tcPr>
            <w:tcW w:w="4668" w:type="dxa"/>
            <w:shd w:val="clear" w:color="auto" w:fill="D9D9D9" w:themeFill="background1" w:themeFillShade="D9"/>
            <w:noWrap/>
            <w:vAlign w:val="center"/>
          </w:tcPr>
          <w:p w:rsidR="00F62453" w:rsidRPr="006B453E" w:rsidRDefault="001556CE" w:rsidP="00155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1556CE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Monto anual de recursos adjudicado para asistencia a Congresos o Seminarios</w:t>
            </w:r>
          </w:p>
        </w:tc>
      </w:tr>
      <w:tr w:rsidR="00F62453" w:rsidRPr="006B453E" w:rsidTr="001556CE">
        <w:trPr>
          <w:trHeight w:val="300"/>
          <w:jc w:val="center"/>
        </w:trPr>
        <w:tc>
          <w:tcPr>
            <w:tcW w:w="2576" w:type="dxa"/>
            <w:shd w:val="clear" w:color="auto" w:fill="auto"/>
            <w:noWrap/>
            <w:vAlign w:val="center"/>
          </w:tcPr>
          <w:p w:rsidR="00F62453" w:rsidRPr="006B453E" w:rsidRDefault="00F62453" w:rsidP="00F6245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L"/>
              </w:rPr>
            </w:pPr>
          </w:p>
        </w:tc>
        <w:tc>
          <w:tcPr>
            <w:tcW w:w="1544" w:type="dxa"/>
            <w:shd w:val="clear" w:color="auto" w:fill="auto"/>
            <w:noWrap/>
            <w:vAlign w:val="bottom"/>
          </w:tcPr>
          <w:p w:rsidR="00F62453" w:rsidRPr="006B453E" w:rsidRDefault="00F62453" w:rsidP="004D1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4668" w:type="dxa"/>
            <w:shd w:val="clear" w:color="auto" w:fill="auto"/>
            <w:noWrap/>
            <w:vAlign w:val="bottom"/>
          </w:tcPr>
          <w:p w:rsidR="00F62453" w:rsidRPr="006B453E" w:rsidRDefault="00F62453" w:rsidP="004D1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F62453" w:rsidRPr="006B453E" w:rsidTr="001556CE">
        <w:trPr>
          <w:trHeight w:val="300"/>
          <w:jc w:val="center"/>
        </w:trPr>
        <w:tc>
          <w:tcPr>
            <w:tcW w:w="2576" w:type="dxa"/>
            <w:shd w:val="clear" w:color="auto" w:fill="auto"/>
            <w:noWrap/>
            <w:vAlign w:val="center"/>
          </w:tcPr>
          <w:p w:rsidR="00F62453" w:rsidRPr="001556CE" w:rsidRDefault="00F62453" w:rsidP="004D1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544" w:type="dxa"/>
            <w:shd w:val="clear" w:color="auto" w:fill="auto"/>
            <w:noWrap/>
            <w:vAlign w:val="bottom"/>
          </w:tcPr>
          <w:p w:rsidR="00F62453" w:rsidRPr="006B453E" w:rsidRDefault="00F62453" w:rsidP="004D1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4668" w:type="dxa"/>
            <w:shd w:val="clear" w:color="auto" w:fill="auto"/>
            <w:noWrap/>
            <w:vAlign w:val="bottom"/>
          </w:tcPr>
          <w:p w:rsidR="00F62453" w:rsidRPr="006B453E" w:rsidRDefault="00F62453" w:rsidP="004D1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</w:tbl>
    <w:p w:rsidR="00F62453" w:rsidRPr="00F62453" w:rsidRDefault="00F62453" w:rsidP="00F62453">
      <w:pPr>
        <w:ind w:left="360"/>
        <w:rPr>
          <w:b/>
        </w:rPr>
      </w:pPr>
    </w:p>
    <w:p w:rsidR="000A0DBC" w:rsidRPr="00F62453" w:rsidRDefault="000A0DBC" w:rsidP="00963115">
      <w:pPr>
        <w:pStyle w:val="Prrafodelista"/>
        <w:numPr>
          <w:ilvl w:val="0"/>
          <w:numId w:val="13"/>
        </w:numPr>
        <w:rPr>
          <w:b/>
        </w:rPr>
      </w:pPr>
      <w:r w:rsidRPr="00F636F8">
        <w:rPr>
          <w:b/>
        </w:rPr>
        <w:t>CARTA DE MOTIVACIÓN PERSONAL (*)</w:t>
      </w:r>
    </w:p>
    <w:p w:rsidR="000A0DBC" w:rsidRDefault="000A0DBC" w:rsidP="000A0DBC">
      <w:pPr>
        <w:ind w:left="360"/>
        <w:jc w:val="both"/>
        <w:rPr>
          <w:i/>
        </w:rPr>
      </w:pPr>
      <w:r w:rsidRPr="00F636F8">
        <w:rPr>
          <w:i/>
        </w:rPr>
        <w:t>Señalar las razones, objetivos y resultados esperados en cuanto a productividad científica que se esperan de su participación al Congreso o Seminario</w:t>
      </w:r>
      <w:r>
        <w:rPr>
          <w:i/>
        </w:rPr>
        <w:t xml:space="preserve">. </w:t>
      </w:r>
      <w:r w:rsidRPr="00F636F8">
        <w:rPr>
          <w:i/>
          <w:u w:val="single"/>
        </w:rPr>
        <w:t>Extensión máxima</w:t>
      </w:r>
      <w:r>
        <w:rPr>
          <w:i/>
          <w:u w:val="single"/>
        </w:rPr>
        <w:t xml:space="preserve"> 1/2 página</w:t>
      </w:r>
      <w:r>
        <w:rPr>
          <w:i/>
        </w:rPr>
        <w:t>.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962"/>
      </w:tblGrid>
      <w:tr w:rsidR="000A0DBC" w:rsidTr="00F62453">
        <w:trPr>
          <w:trHeight w:val="2105"/>
        </w:trPr>
        <w:tc>
          <w:tcPr>
            <w:tcW w:w="8962" w:type="dxa"/>
          </w:tcPr>
          <w:p w:rsidR="000A0DBC" w:rsidRDefault="000A0DBC" w:rsidP="00174AF2">
            <w:pPr>
              <w:jc w:val="both"/>
            </w:pPr>
          </w:p>
          <w:p w:rsidR="000A0DBC" w:rsidRDefault="000A0DBC" w:rsidP="00174AF2">
            <w:pPr>
              <w:jc w:val="both"/>
            </w:pPr>
          </w:p>
          <w:p w:rsidR="000A0DBC" w:rsidRDefault="000A0DBC" w:rsidP="00174AF2">
            <w:pPr>
              <w:jc w:val="both"/>
            </w:pPr>
          </w:p>
          <w:p w:rsidR="000A0DBC" w:rsidRDefault="000A0DBC" w:rsidP="00174AF2">
            <w:pPr>
              <w:jc w:val="both"/>
            </w:pPr>
          </w:p>
          <w:p w:rsidR="000A0DBC" w:rsidRDefault="000A0DBC" w:rsidP="00174AF2">
            <w:pPr>
              <w:jc w:val="both"/>
              <w:rPr>
                <w:i/>
              </w:rPr>
            </w:pPr>
          </w:p>
          <w:p w:rsidR="000A0DBC" w:rsidRDefault="000A0DBC" w:rsidP="00174AF2">
            <w:pPr>
              <w:jc w:val="both"/>
              <w:rPr>
                <w:i/>
              </w:rPr>
            </w:pPr>
          </w:p>
          <w:p w:rsidR="000A0DBC" w:rsidRDefault="000A0DBC" w:rsidP="00174AF2">
            <w:pPr>
              <w:jc w:val="both"/>
              <w:rPr>
                <w:i/>
              </w:rPr>
            </w:pPr>
          </w:p>
        </w:tc>
      </w:tr>
    </w:tbl>
    <w:p w:rsidR="000A0DBC" w:rsidRDefault="000A0DBC" w:rsidP="000A0DBC">
      <w:pPr>
        <w:pStyle w:val="Prrafodelista"/>
        <w:rPr>
          <w:i/>
        </w:rPr>
      </w:pPr>
    </w:p>
    <w:p w:rsidR="000A0DBC" w:rsidRDefault="000A0DBC" w:rsidP="00963115">
      <w:pPr>
        <w:pStyle w:val="Prrafodelista"/>
        <w:numPr>
          <w:ilvl w:val="0"/>
          <w:numId w:val="13"/>
        </w:numPr>
        <w:rPr>
          <w:b/>
        </w:rPr>
      </w:pPr>
      <w:r w:rsidRPr="00C01A62">
        <w:rPr>
          <w:b/>
        </w:rPr>
        <w:t>DECLARACIÓN DE VERACIDAD</w:t>
      </w:r>
      <w:r>
        <w:rPr>
          <w:b/>
        </w:rPr>
        <w:t xml:space="preserve"> Y ACEPTACIÓN</w:t>
      </w:r>
    </w:p>
    <w:tbl>
      <w:tblPr>
        <w:tblW w:w="9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8722"/>
        <w:gridCol w:w="638"/>
      </w:tblGrid>
      <w:tr w:rsidR="000A0DBC" w:rsidRPr="00C01A62" w:rsidTr="00174AF2">
        <w:trPr>
          <w:gridAfter w:val="1"/>
          <w:wAfter w:w="638" w:type="dxa"/>
          <w:trHeight w:val="300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DBC" w:rsidRPr="00C01A62" w:rsidRDefault="000A0DBC" w:rsidP="00174AF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</w:pPr>
            <w:r w:rsidRPr="00C01A62"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>Mediante la presente declaro que:</w:t>
            </w:r>
          </w:p>
        </w:tc>
      </w:tr>
      <w:tr w:rsidR="000A0DBC" w:rsidRPr="00C01A62" w:rsidTr="00174AF2">
        <w:trPr>
          <w:gridBefore w:val="1"/>
          <w:wBefore w:w="638" w:type="dxa"/>
          <w:trHeight w:val="300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DBC" w:rsidRDefault="000A0DBC" w:rsidP="00174AF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</w:pPr>
            <w:r w:rsidRPr="00C01A62"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 xml:space="preserve">i) </w:t>
            </w:r>
            <w:r w:rsidRPr="00A778EC"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>He leí</w:t>
            </w:r>
            <w:r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>do y acepto las Bases de la convocatoria.</w:t>
            </w:r>
          </w:p>
          <w:p w:rsidR="000A0DBC" w:rsidRPr="00C01A62" w:rsidRDefault="000A0DBC" w:rsidP="00174AF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 xml:space="preserve">ii) </w:t>
            </w:r>
            <w:r w:rsidRPr="00C01A62"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>Los d</w:t>
            </w:r>
            <w:r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>atos entregados en el presente F</w:t>
            </w:r>
            <w:r w:rsidRPr="00C01A62"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>ormulario son verídicos</w:t>
            </w:r>
            <w:r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>.</w:t>
            </w:r>
          </w:p>
        </w:tc>
      </w:tr>
      <w:tr w:rsidR="000A0DBC" w:rsidRPr="00C01A62" w:rsidTr="00174AF2">
        <w:trPr>
          <w:gridBefore w:val="1"/>
          <w:wBefore w:w="638" w:type="dxa"/>
          <w:trHeight w:val="300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DBC" w:rsidRPr="00C01A62" w:rsidRDefault="000A0DBC" w:rsidP="00174AF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</w:pPr>
            <w:r w:rsidRPr="00C01A62"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>ii</w:t>
            </w:r>
            <w:r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>i) Se adjunta</w:t>
            </w:r>
            <w:r w:rsidRPr="00F636F8"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 xml:space="preserve"> toda la documentación necesaria.</w:t>
            </w:r>
          </w:p>
        </w:tc>
      </w:tr>
    </w:tbl>
    <w:p w:rsidR="000A0DBC" w:rsidRDefault="000A0DBC" w:rsidP="000A0DBC">
      <w:pPr>
        <w:rPr>
          <w:b/>
        </w:rPr>
      </w:pPr>
    </w:p>
    <w:tbl>
      <w:tblPr>
        <w:tblStyle w:val="Tablaconcuadrcula"/>
        <w:tblpPr w:leftFromText="141" w:rightFromText="141" w:vertAnchor="text" w:horzAnchor="margin" w:tblpXSpec="center" w:tblpY="54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</w:tblGrid>
      <w:tr w:rsidR="00E53EC2" w:rsidTr="00E53EC2">
        <w:tc>
          <w:tcPr>
            <w:tcW w:w="4697" w:type="dxa"/>
            <w:tcBorders>
              <w:top w:val="nil"/>
            </w:tcBorders>
          </w:tcPr>
          <w:p w:rsidR="00E53EC2" w:rsidRPr="00C01A62" w:rsidRDefault="00E53EC2" w:rsidP="001556CE">
            <w:pPr>
              <w:pBdr>
                <w:top w:val="single" w:sz="4" w:space="1" w:color="auto"/>
              </w:pBdr>
              <w:jc w:val="center"/>
              <w:rPr>
                <w:b/>
              </w:rPr>
            </w:pPr>
            <w:r w:rsidRPr="00C01A62">
              <w:rPr>
                <w:b/>
              </w:rPr>
              <w:t>Nombre y Firma del Solicitante</w:t>
            </w:r>
          </w:p>
          <w:p w:rsidR="00E53EC2" w:rsidRDefault="00E53EC2" w:rsidP="001556CE">
            <w:pPr>
              <w:jc w:val="center"/>
              <w:rPr>
                <w:b/>
              </w:rPr>
            </w:pPr>
          </w:p>
        </w:tc>
      </w:tr>
    </w:tbl>
    <w:p w:rsidR="00071881" w:rsidRDefault="00071881" w:rsidP="00071881">
      <w:pPr>
        <w:ind w:firstLine="708"/>
        <w:rPr>
          <w:b/>
        </w:rPr>
      </w:pPr>
    </w:p>
    <w:p w:rsidR="00071881" w:rsidRDefault="00071881" w:rsidP="00071881">
      <w:pPr>
        <w:ind w:firstLine="708"/>
        <w:rPr>
          <w:b/>
        </w:rPr>
      </w:pPr>
    </w:p>
    <w:p w:rsidR="00E53EC2" w:rsidRDefault="00E53EC2" w:rsidP="00071881">
      <w:pPr>
        <w:ind w:firstLine="708"/>
        <w:rPr>
          <w:b/>
        </w:rPr>
      </w:pPr>
    </w:p>
    <w:p w:rsidR="00071881" w:rsidRPr="00CA14F5" w:rsidRDefault="00071881" w:rsidP="00071881">
      <w:pPr>
        <w:jc w:val="center"/>
        <w:rPr>
          <w:b/>
          <w:sz w:val="36"/>
        </w:rPr>
      </w:pPr>
      <w:r w:rsidRPr="00CA14F5">
        <w:rPr>
          <w:b/>
          <w:sz w:val="28"/>
          <w:szCs w:val="18"/>
        </w:rPr>
        <w:lastRenderedPageBreak/>
        <w:t>DIRECCIÓN DE INVESTIGACIÓN E INNOVACION – VICERRECTORÍA ACADÉMICA</w:t>
      </w:r>
    </w:p>
    <w:p w:rsidR="00071881" w:rsidRPr="00071881" w:rsidRDefault="00071881" w:rsidP="00071881">
      <w:pPr>
        <w:spacing w:after="0" w:line="240" w:lineRule="auto"/>
        <w:jc w:val="center"/>
        <w:rPr>
          <w:b/>
          <w:sz w:val="28"/>
          <w:szCs w:val="18"/>
        </w:rPr>
      </w:pPr>
      <w:r w:rsidRPr="00071881">
        <w:rPr>
          <w:b/>
          <w:sz w:val="28"/>
          <w:szCs w:val="18"/>
        </w:rPr>
        <w:t>FORMULARIO DE POSTULACIÓN</w:t>
      </w:r>
    </w:p>
    <w:p w:rsidR="00071881" w:rsidRPr="00CA14F5" w:rsidRDefault="00071881" w:rsidP="00071881">
      <w:pPr>
        <w:spacing w:after="0" w:line="240" w:lineRule="auto"/>
        <w:jc w:val="center"/>
        <w:rPr>
          <w:b/>
          <w:sz w:val="24"/>
          <w:szCs w:val="18"/>
        </w:rPr>
      </w:pPr>
      <w:r w:rsidRPr="00CA14F5">
        <w:rPr>
          <w:b/>
          <w:sz w:val="24"/>
          <w:szCs w:val="18"/>
        </w:rPr>
        <w:t>VIII CONCURSO APOYO PARA LA PARTICIPACIÓN EN CONGRESOS Y SEMINARIOS AÑO 2019</w:t>
      </w:r>
    </w:p>
    <w:p w:rsidR="00071881" w:rsidRDefault="00071881" w:rsidP="00071881">
      <w:pPr>
        <w:spacing w:after="0" w:line="240" w:lineRule="auto"/>
        <w:jc w:val="center"/>
        <w:rPr>
          <w:b/>
          <w:sz w:val="24"/>
          <w:szCs w:val="18"/>
        </w:rPr>
      </w:pPr>
    </w:p>
    <w:p w:rsidR="00071881" w:rsidRPr="00CA14F5" w:rsidRDefault="00071881" w:rsidP="00071881">
      <w:pPr>
        <w:spacing w:after="0" w:line="240" w:lineRule="auto"/>
        <w:jc w:val="center"/>
        <w:rPr>
          <w:b/>
          <w:sz w:val="28"/>
          <w:szCs w:val="18"/>
        </w:rPr>
      </w:pPr>
      <w:r w:rsidRPr="00CA14F5">
        <w:rPr>
          <w:b/>
          <w:sz w:val="28"/>
          <w:szCs w:val="18"/>
        </w:rPr>
        <w:t>CURRICULUM VITAE RESUMIDO</w:t>
      </w:r>
    </w:p>
    <w:p w:rsidR="00071881" w:rsidRDefault="00071881" w:rsidP="00071881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071881" w:rsidRDefault="00071881" w:rsidP="00071881">
      <w:pPr>
        <w:numPr>
          <w:ilvl w:val="0"/>
          <w:numId w:val="18"/>
        </w:numPr>
        <w:tabs>
          <w:tab w:val="num" w:pos="18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664EE">
        <w:rPr>
          <w:rFonts w:ascii="Arial" w:hAnsi="Arial" w:cs="Arial"/>
          <w:b/>
          <w:sz w:val="20"/>
          <w:szCs w:val="20"/>
        </w:rPr>
        <w:t>ANTECEDENTES PERSONALES</w:t>
      </w:r>
    </w:p>
    <w:p w:rsidR="00071881" w:rsidRDefault="00071881" w:rsidP="00071881">
      <w:pPr>
        <w:tabs>
          <w:tab w:val="num" w:pos="18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989"/>
      </w:tblGrid>
      <w:tr w:rsidR="00071881" w:rsidTr="00071881">
        <w:tc>
          <w:tcPr>
            <w:tcW w:w="2405" w:type="dxa"/>
            <w:shd w:val="clear" w:color="auto" w:fill="548DD4"/>
            <w:vAlign w:val="center"/>
          </w:tcPr>
          <w:p w:rsidR="00071881" w:rsidRPr="00961C4C" w:rsidRDefault="00071881" w:rsidP="00EE3DBC">
            <w:pPr>
              <w:tabs>
                <w:tab w:val="num" w:pos="1800"/>
              </w:tabs>
              <w:spacing w:after="6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UT / Pasaporte</w:t>
            </w:r>
          </w:p>
        </w:tc>
        <w:tc>
          <w:tcPr>
            <w:tcW w:w="6989" w:type="dxa"/>
            <w:vAlign w:val="center"/>
          </w:tcPr>
          <w:p w:rsidR="00071881" w:rsidRDefault="00071881" w:rsidP="00EE3DBC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1881" w:rsidTr="00071881">
        <w:tc>
          <w:tcPr>
            <w:tcW w:w="2405" w:type="dxa"/>
            <w:shd w:val="clear" w:color="auto" w:fill="548DD4"/>
            <w:vAlign w:val="center"/>
          </w:tcPr>
          <w:p w:rsidR="00071881" w:rsidRPr="00961C4C" w:rsidRDefault="00071881" w:rsidP="00EE3DBC">
            <w:pPr>
              <w:tabs>
                <w:tab w:val="num" w:pos="1800"/>
              </w:tabs>
              <w:spacing w:after="6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pellido Paterno</w:t>
            </w:r>
          </w:p>
        </w:tc>
        <w:tc>
          <w:tcPr>
            <w:tcW w:w="6989" w:type="dxa"/>
            <w:vAlign w:val="center"/>
          </w:tcPr>
          <w:p w:rsidR="00071881" w:rsidRDefault="00071881" w:rsidP="00EE3DBC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1881" w:rsidTr="00071881">
        <w:tc>
          <w:tcPr>
            <w:tcW w:w="2405" w:type="dxa"/>
            <w:shd w:val="clear" w:color="auto" w:fill="548DD4"/>
            <w:vAlign w:val="center"/>
          </w:tcPr>
          <w:p w:rsidR="00071881" w:rsidRPr="00961C4C" w:rsidRDefault="00071881" w:rsidP="00EE3DBC">
            <w:pPr>
              <w:tabs>
                <w:tab w:val="num" w:pos="1800"/>
              </w:tabs>
              <w:spacing w:after="6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pellido Materno</w:t>
            </w:r>
          </w:p>
        </w:tc>
        <w:tc>
          <w:tcPr>
            <w:tcW w:w="6989" w:type="dxa"/>
            <w:vAlign w:val="center"/>
          </w:tcPr>
          <w:p w:rsidR="00071881" w:rsidRDefault="00071881" w:rsidP="00EE3DBC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1881" w:rsidTr="00071881">
        <w:tc>
          <w:tcPr>
            <w:tcW w:w="2405" w:type="dxa"/>
            <w:shd w:val="clear" w:color="auto" w:fill="548DD4"/>
            <w:vAlign w:val="center"/>
          </w:tcPr>
          <w:p w:rsidR="00071881" w:rsidRPr="00961C4C" w:rsidRDefault="00071881" w:rsidP="00EE3DBC">
            <w:pPr>
              <w:tabs>
                <w:tab w:val="num" w:pos="1800"/>
              </w:tabs>
              <w:spacing w:after="6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bres</w:t>
            </w:r>
          </w:p>
        </w:tc>
        <w:tc>
          <w:tcPr>
            <w:tcW w:w="6989" w:type="dxa"/>
            <w:vAlign w:val="center"/>
          </w:tcPr>
          <w:p w:rsidR="00071881" w:rsidRDefault="00071881" w:rsidP="00EE3DBC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1881" w:rsidTr="00071881">
        <w:tc>
          <w:tcPr>
            <w:tcW w:w="2405" w:type="dxa"/>
            <w:shd w:val="clear" w:color="auto" w:fill="548DD4"/>
            <w:vAlign w:val="center"/>
          </w:tcPr>
          <w:p w:rsidR="00071881" w:rsidRPr="00961C4C" w:rsidRDefault="00071881" w:rsidP="00EE3DBC">
            <w:pPr>
              <w:tabs>
                <w:tab w:val="num" w:pos="1800"/>
              </w:tabs>
              <w:spacing w:after="6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acionalidad</w:t>
            </w:r>
          </w:p>
        </w:tc>
        <w:tc>
          <w:tcPr>
            <w:tcW w:w="6989" w:type="dxa"/>
            <w:vAlign w:val="center"/>
          </w:tcPr>
          <w:p w:rsidR="00071881" w:rsidRDefault="00071881" w:rsidP="00EE3DBC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1881" w:rsidTr="00071881">
        <w:tc>
          <w:tcPr>
            <w:tcW w:w="2405" w:type="dxa"/>
            <w:shd w:val="clear" w:color="auto" w:fill="548DD4"/>
            <w:vAlign w:val="center"/>
          </w:tcPr>
          <w:p w:rsidR="00071881" w:rsidRPr="00961C4C" w:rsidRDefault="00071881" w:rsidP="00EE3DBC">
            <w:pPr>
              <w:tabs>
                <w:tab w:val="num" w:pos="1800"/>
              </w:tabs>
              <w:spacing w:after="6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eléfono de Contacto</w:t>
            </w:r>
          </w:p>
        </w:tc>
        <w:tc>
          <w:tcPr>
            <w:tcW w:w="6989" w:type="dxa"/>
            <w:vAlign w:val="center"/>
          </w:tcPr>
          <w:p w:rsidR="00071881" w:rsidRDefault="00071881" w:rsidP="00EE3DBC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1881" w:rsidTr="00071881">
        <w:tc>
          <w:tcPr>
            <w:tcW w:w="2405" w:type="dxa"/>
            <w:shd w:val="clear" w:color="auto" w:fill="548DD4"/>
            <w:vAlign w:val="center"/>
          </w:tcPr>
          <w:p w:rsidR="00071881" w:rsidRPr="00961C4C" w:rsidRDefault="00071881" w:rsidP="00EE3DBC">
            <w:pPr>
              <w:tabs>
                <w:tab w:val="num" w:pos="1800"/>
              </w:tabs>
              <w:spacing w:after="6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rreo electrónico</w:t>
            </w:r>
          </w:p>
        </w:tc>
        <w:tc>
          <w:tcPr>
            <w:tcW w:w="6989" w:type="dxa"/>
            <w:vAlign w:val="center"/>
          </w:tcPr>
          <w:p w:rsidR="00071881" w:rsidRDefault="00071881" w:rsidP="00EE3DBC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71881" w:rsidRDefault="00071881" w:rsidP="00071881">
      <w:pPr>
        <w:tabs>
          <w:tab w:val="num" w:pos="1800"/>
        </w:tabs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:rsidR="00071881" w:rsidRDefault="00071881" w:rsidP="00071881">
      <w:pPr>
        <w:numPr>
          <w:ilvl w:val="0"/>
          <w:numId w:val="18"/>
        </w:numPr>
        <w:tabs>
          <w:tab w:val="num" w:pos="18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TECEDENTES DE </w:t>
      </w:r>
      <w:r w:rsidRPr="008664EE">
        <w:rPr>
          <w:rFonts w:ascii="Arial" w:hAnsi="Arial" w:cs="Arial"/>
          <w:b/>
          <w:sz w:val="20"/>
          <w:szCs w:val="20"/>
        </w:rPr>
        <w:t>FORMACIÓN</w:t>
      </w:r>
      <w:r>
        <w:rPr>
          <w:rFonts w:ascii="Arial" w:hAnsi="Arial" w:cs="Arial"/>
          <w:b/>
          <w:sz w:val="20"/>
          <w:szCs w:val="20"/>
        </w:rPr>
        <w:t xml:space="preserve"> ACADÉMICA</w:t>
      </w:r>
    </w:p>
    <w:p w:rsidR="00071881" w:rsidRDefault="00071881" w:rsidP="00071881">
      <w:pPr>
        <w:rPr>
          <w:rFonts w:ascii="Arial" w:hAnsi="Arial" w:cs="Arial"/>
          <w:b/>
          <w:sz w:val="20"/>
          <w:szCs w:val="20"/>
        </w:rPr>
      </w:pPr>
    </w:p>
    <w:p w:rsidR="00071881" w:rsidRDefault="00071881" w:rsidP="0007188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1 Título profesio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8"/>
        <w:gridCol w:w="3459"/>
        <w:gridCol w:w="2268"/>
        <w:gridCol w:w="1319"/>
      </w:tblGrid>
      <w:tr w:rsidR="00071881" w:rsidRPr="00961C4C" w:rsidTr="00EE3DBC">
        <w:tc>
          <w:tcPr>
            <w:tcW w:w="2348" w:type="dxa"/>
            <w:shd w:val="clear" w:color="auto" w:fill="548DD4"/>
          </w:tcPr>
          <w:p w:rsidR="00071881" w:rsidRPr="00961C4C" w:rsidRDefault="00071881" w:rsidP="00EE3DBC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ítulo Profesional</w:t>
            </w:r>
          </w:p>
        </w:tc>
        <w:tc>
          <w:tcPr>
            <w:tcW w:w="3459" w:type="dxa"/>
            <w:shd w:val="clear" w:color="auto" w:fill="548DD4"/>
          </w:tcPr>
          <w:p w:rsidR="00071881" w:rsidRPr="00961C4C" w:rsidRDefault="00071881" w:rsidP="00EE3DBC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niversidad</w:t>
            </w:r>
          </w:p>
        </w:tc>
        <w:tc>
          <w:tcPr>
            <w:tcW w:w="2268" w:type="dxa"/>
            <w:shd w:val="clear" w:color="auto" w:fill="548DD4"/>
          </w:tcPr>
          <w:p w:rsidR="00071881" w:rsidRPr="00961C4C" w:rsidRDefault="00071881" w:rsidP="00EE3DBC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ís</w:t>
            </w:r>
          </w:p>
        </w:tc>
        <w:tc>
          <w:tcPr>
            <w:tcW w:w="1319" w:type="dxa"/>
            <w:shd w:val="clear" w:color="auto" w:fill="548DD4"/>
          </w:tcPr>
          <w:p w:rsidR="00071881" w:rsidRPr="00961C4C" w:rsidRDefault="00071881" w:rsidP="00EE3DBC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ño</w:t>
            </w:r>
          </w:p>
        </w:tc>
      </w:tr>
      <w:tr w:rsidR="00071881" w:rsidTr="00EE3DBC">
        <w:tc>
          <w:tcPr>
            <w:tcW w:w="2348" w:type="dxa"/>
          </w:tcPr>
          <w:p w:rsidR="00071881" w:rsidRDefault="00071881" w:rsidP="00EE3DBC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9" w:type="dxa"/>
          </w:tcPr>
          <w:p w:rsidR="00071881" w:rsidRDefault="00071881" w:rsidP="00EE3DBC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71881" w:rsidRDefault="00071881" w:rsidP="00EE3DBC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9" w:type="dxa"/>
          </w:tcPr>
          <w:p w:rsidR="00071881" w:rsidRDefault="00071881" w:rsidP="00EE3DBC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1881" w:rsidTr="00EE3DBC">
        <w:tc>
          <w:tcPr>
            <w:tcW w:w="2348" w:type="dxa"/>
          </w:tcPr>
          <w:p w:rsidR="00071881" w:rsidRDefault="00071881" w:rsidP="00EE3DBC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9" w:type="dxa"/>
          </w:tcPr>
          <w:p w:rsidR="00071881" w:rsidRDefault="00071881" w:rsidP="00EE3DBC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71881" w:rsidRDefault="00071881" w:rsidP="00EE3DBC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9" w:type="dxa"/>
          </w:tcPr>
          <w:p w:rsidR="00071881" w:rsidRDefault="00071881" w:rsidP="00EE3DBC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71881" w:rsidRDefault="00071881" w:rsidP="00071881">
      <w:pPr>
        <w:rPr>
          <w:rFonts w:ascii="Arial" w:hAnsi="Arial" w:cs="Arial"/>
          <w:b/>
          <w:sz w:val="20"/>
          <w:szCs w:val="20"/>
        </w:rPr>
      </w:pPr>
    </w:p>
    <w:p w:rsidR="00071881" w:rsidRDefault="00071881" w:rsidP="0007188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2 Grados Académicos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3402"/>
        <w:gridCol w:w="2221"/>
        <w:gridCol w:w="1323"/>
      </w:tblGrid>
      <w:tr w:rsidR="00071881" w:rsidRPr="00961C4C" w:rsidTr="00EE3DBC">
        <w:tc>
          <w:tcPr>
            <w:tcW w:w="2410" w:type="dxa"/>
            <w:shd w:val="clear" w:color="auto" w:fill="548DD4"/>
          </w:tcPr>
          <w:p w:rsidR="00071881" w:rsidRPr="00961C4C" w:rsidRDefault="00071881" w:rsidP="00EE3DBC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rados Académicos</w:t>
            </w:r>
          </w:p>
        </w:tc>
        <w:tc>
          <w:tcPr>
            <w:tcW w:w="3402" w:type="dxa"/>
            <w:shd w:val="clear" w:color="auto" w:fill="548DD4"/>
          </w:tcPr>
          <w:p w:rsidR="00071881" w:rsidRPr="00961C4C" w:rsidRDefault="00071881" w:rsidP="00EE3DBC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niversidad</w:t>
            </w:r>
          </w:p>
        </w:tc>
        <w:tc>
          <w:tcPr>
            <w:tcW w:w="2221" w:type="dxa"/>
            <w:shd w:val="clear" w:color="auto" w:fill="548DD4"/>
          </w:tcPr>
          <w:p w:rsidR="00071881" w:rsidRPr="00961C4C" w:rsidRDefault="00071881" w:rsidP="00EE3DBC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ís</w:t>
            </w:r>
          </w:p>
        </w:tc>
        <w:tc>
          <w:tcPr>
            <w:tcW w:w="1323" w:type="dxa"/>
            <w:shd w:val="clear" w:color="auto" w:fill="548DD4"/>
          </w:tcPr>
          <w:p w:rsidR="00071881" w:rsidRPr="00961C4C" w:rsidRDefault="00071881" w:rsidP="00EE3DBC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ño</w:t>
            </w:r>
          </w:p>
        </w:tc>
      </w:tr>
      <w:tr w:rsidR="00071881" w:rsidTr="00EE3DBC">
        <w:tc>
          <w:tcPr>
            <w:tcW w:w="2410" w:type="dxa"/>
          </w:tcPr>
          <w:p w:rsidR="00071881" w:rsidRDefault="00071881" w:rsidP="00EE3DBC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071881" w:rsidRDefault="00071881" w:rsidP="00EE3DBC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1" w:type="dxa"/>
          </w:tcPr>
          <w:p w:rsidR="00071881" w:rsidRDefault="00071881" w:rsidP="00EE3DBC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3" w:type="dxa"/>
          </w:tcPr>
          <w:p w:rsidR="00071881" w:rsidRDefault="00071881" w:rsidP="00EE3DBC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1881" w:rsidTr="00EE3DBC">
        <w:tc>
          <w:tcPr>
            <w:tcW w:w="2410" w:type="dxa"/>
          </w:tcPr>
          <w:p w:rsidR="00071881" w:rsidRDefault="00071881" w:rsidP="00EE3DBC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071881" w:rsidRDefault="00071881" w:rsidP="00EE3DBC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1" w:type="dxa"/>
          </w:tcPr>
          <w:p w:rsidR="00071881" w:rsidRDefault="00071881" w:rsidP="00EE3DBC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3" w:type="dxa"/>
          </w:tcPr>
          <w:p w:rsidR="00071881" w:rsidRDefault="00071881" w:rsidP="00EE3DBC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71881" w:rsidRDefault="00071881" w:rsidP="00071881">
      <w:pPr>
        <w:rPr>
          <w:rFonts w:ascii="Arial" w:hAnsi="Arial" w:cs="Arial"/>
          <w:b/>
          <w:sz w:val="20"/>
          <w:szCs w:val="20"/>
        </w:rPr>
      </w:pPr>
    </w:p>
    <w:p w:rsidR="00071881" w:rsidRDefault="00071881" w:rsidP="00071881">
      <w:pPr>
        <w:numPr>
          <w:ilvl w:val="0"/>
          <w:numId w:val="18"/>
        </w:numPr>
        <w:tabs>
          <w:tab w:val="num" w:pos="18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TIVIDAD EN INVESTIGACIÓN</w:t>
      </w:r>
    </w:p>
    <w:p w:rsidR="00071881" w:rsidRDefault="00071881" w:rsidP="00071881">
      <w:pPr>
        <w:tabs>
          <w:tab w:val="num" w:pos="1800"/>
        </w:tabs>
        <w:rPr>
          <w:rFonts w:ascii="Arial" w:hAnsi="Arial" w:cs="Arial"/>
          <w:b/>
          <w:sz w:val="20"/>
          <w:szCs w:val="20"/>
        </w:rPr>
      </w:pPr>
    </w:p>
    <w:p w:rsidR="00071881" w:rsidRDefault="00071881" w:rsidP="00071881">
      <w:pPr>
        <w:numPr>
          <w:ilvl w:val="1"/>
          <w:numId w:val="18"/>
        </w:numPr>
        <w:spacing w:after="0" w:line="240" w:lineRule="auto"/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ticipación en Proyectos de Investigación (últimos 3 años)</w:t>
      </w:r>
    </w:p>
    <w:p w:rsidR="00071881" w:rsidRDefault="00071881" w:rsidP="00071881">
      <w:pPr>
        <w:tabs>
          <w:tab w:val="num" w:pos="1800"/>
        </w:tabs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950"/>
        <w:gridCol w:w="2986"/>
        <w:gridCol w:w="2469"/>
        <w:gridCol w:w="2268"/>
      </w:tblGrid>
      <w:tr w:rsidR="00071881" w:rsidRPr="00961C4C" w:rsidTr="00EE3DBC">
        <w:trPr>
          <w:trHeight w:val="128"/>
        </w:trPr>
        <w:tc>
          <w:tcPr>
            <w:tcW w:w="1633" w:type="dxa"/>
            <w:gridSpan w:val="2"/>
            <w:shd w:val="clear" w:color="auto" w:fill="548DD4"/>
            <w:vAlign w:val="center"/>
          </w:tcPr>
          <w:p w:rsidR="00071881" w:rsidRPr="00961C4C" w:rsidRDefault="00071881" w:rsidP="00EE3DBC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ño</w:t>
            </w:r>
          </w:p>
        </w:tc>
        <w:tc>
          <w:tcPr>
            <w:tcW w:w="2986" w:type="dxa"/>
            <w:vMerge w:val="restart"/>
            <w:shd w:val="clear" w:color="auto" w:fill="548DD4"/>
            <w:vAlign w:val="center"/>
          </w:tcPr>
          <w:p w:rsidR="00071881" w:rsidRPr="00961C4C" w:rsidRDefault="00071881" w:rsidP="00EE3DBC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ítulo del Proyecto</w:t>
            </w:r>
          </w:p>
        </w:tc>
        <w:tc>
          <w:tcPr>
            <w:tcW w:w="2469" w:type="dxa"/>
            <w:vMerge w:val="restart"/>
            <w:shd w:val="clear" w:color="auto" w:fill="548DD4"/>
            <w:vAlign w:val="center"/>
          </w:tcPr>
          <w:p w:rsidR="00071881" w:rsidRPr="00961C4C" w:rsidRDefault="00071881" w:rsidP="00EE3DBC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uente de Financiamiento</w:t>
            </w:r>
          </w:p>
          <w:p w:rsidR="00071881" w:rsidRPr="00961C4C" w:rsidRDefault="00071881" w:rsidP="00EE3DBC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Fondecyt, Fondef, Corfo, otro)</w:t>
            </w:r>
          </w:p>
        </w:tc>
        <w:tc>
          <w:tcPr>
            <w:tcW w:w="2268" w:type="dxa"/>
            <w:vMerge w:val="restart"/>
            <w:shd w:val="clear" w:color="auto" w:fill="548DD4"/>
            <w:vAlign w:val="center"/>
          </w:tcPr>
          <w:p w:rsidR="00071881" w:rsidRPr="00961C4C" w:rsidRDefault="00071881" w:rsidP="00EE3DBC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unción</w:t>
            </w:r>
          </w:p>
          <w:p w:rsidR="00071881" w:rsidRPr="00961C4C" w:rsidRDefault="00071881" w:rsidP="00EE3DBC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Inv. Responsable, Co-Investigador)</w:t>
            </w:r>
          </w:p>
        </w:tc>
      </w:tr>
      <w:tr w:rsidR="00071881" w:rsidRPr="00961C4C" w:rsidTr="00EE3DBC">
        <w:trPr>
          <w:trHeight w:val="127"/>
        </w:trPr>
        <w:tc>
          <w:tcPr>
            <w:tcW w:w="683" w:type="dxa"/>
            <w:shd w:val="clear" w:color="auto" w:fill="548DD4"/>
            <w:vAlign w:val="center"/>
          </w:tcPr>
          <w:p w:rsidR="00071881" w:rsidRPr="00961C4C" w:rsidRDefault="00071881" w:rsidP="00EE3DBC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icio</w:t>
            </w:r>
          </w:p>
        </w:tc>
        <w:tc>
          <w:tcPr>
            <w:tcW w:w="950" w:type="dxa"/>
            <w:shd w:val="clear" w:color="auto" w:fill="548DD4"/>
            <w:vAlign w:val="center"/>
          </w:tcPr>
          <w:p w:rsidR="00071881" w:rsidRPr="00961C4C" w:rsidRDefault="00071881" w:rsidP="00EE3DBC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rmino</w:t>
            </w:r>
          </w:p>
        </w:tc>
        <w:tc>
          <w:tcPr>
            <w:tcW w:w="2986" w:type="dxa"/>
            <w:vMerge/>
            <w:shd w:val="clear" w:color="auto" w:fill="548DD4"/>
            <w:vAlign w:val="center"/>
          </w:tcPr>
          <w:p w:rsidR="00071881" w:rsidRPr="00961C4C" w:rsidRDefault="00071881" w:rsidP="00EE3DBC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69" w:type="dxa"/>
            <w:vMerge/>
            <w:shd w:val="clear" w:color="auto" w:fill="548DD4"/>
            <w:vAlign w:val="center"/>
          </w:tcPr>
          <w:p w:rsidR="00071881" w:rsidRPr="00961C4C" w:rsidRDefault="00071881" w:rsidP="00EE3DBC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548DD4"/>
            <w:vAlign w:val="center"/>
          </w:tcPr>
          <w:p w:rsidR="00071881" w:rsidRPr="00961C4C" w:rsidRDefault="00071881" w:rsidP="00EE3DBC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071881" w:rsidRPr="000A1F44" w:rsidTr="00EE3DBC">
        <w:trPr>
          <w:trHeight w:val="505"/>
        </w:trPr>
        <w:tc>
          <w:tcPr>
            <w:tcW w:w="683" w:type="dxa"/>
            <w:shd w:val="clear" w:color="auto" w:fill="auto"/>
            <w:vAlign w:val="center"/>
          </w:tcPr>
          <w:p w:rsidR="00071881" w:rsidRPr="000A1F44" w:rsidRDefault="00071881" w:rsidP="00EE3DBC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071881" w:rsidRPr="000A1F44" w:rsidRDefault="00071881" w:rsidP="00EE3DBC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6" w:type="dxa"/>
            <w:shd w:val="clear" w:color="auto" w:fill="auto"/>
            <w:vAlign w:val="center"/>
          </w:tcPr>
          <w:p w:rsidR="00071881" w:rsidRPr="000A1F44" w:rsidRDefault="00071881" w:rsidP="00EE3DBC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071881" w:rsidRPr="000A1F44" w:rsidRDefault="00071881" w:rsidP="00EE3DBC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71881" w:rsidRPr="000A1F44" w:rsidRDefault="00071881" w:rsidP="00EE3DBC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1881" w:rsidRPr="000A1F44" w:rsidTr="00EE3DBC">
        <w:trPr>
          <w:trHeight w:val="505"/>
        </w:trPr>
        <w:tc>
          <w:tcPr>
            <w:tcW w:w="683" w:type="dxa"/>
            <w:shd w:val="clear" w:color="auto" w:fill="auto"/>
            <w:vAlign w:val="center"/>
          </w:tcPr>
          <w:p w:rsidR="00071881" w:rsidRPr="000A1F44" w:rsidRDefault="00071881" w:rsidP="00EE3DBC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071881" w:rsidRPr="000A1F44" w:rsidRDefault="00071881" w:rsidP="00EE3DBC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6" w:type="dxa"/>
            <w:shd w:val="clear" w:color="auto" w:fill="auto"/>
            <w:vAlign w:val="center"/>
          </w:tcPr>
          <w:p w:rsidR="00071881" w:rsidRPr="000A1F44" w:rsidRDefault="00071881" w:rsidP="00EE3DBC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071881" w:rsidRPr="000A1F44" w:rsidRDefault="00071881" w:rsidP="00EE3DBC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71881" w:rsidRPr="000A1F44" w:rsidRDefault="00071881" w:rsidP="00EE3DBC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1881" w:rsidRPr="000A1F44" w:rsidTr="00EE3DBC">
        <w:trPr>
          <w:trHeight w:val="505"/>
        </w:trPr>
        <w:tc>
          <w:tcPr>
            <w:tcW w:w="683" w:type="dxa"/>
            <w:shd w:val="clear" w:color="auto" w:fill="auto"/>
            <w:vAlign w:val="center"/>
          </w:tcPr>
          <w:p w:rsidR="00071881" w:rsidRPr="000A1F44" w:rsidRDefault="00071881" w:rsidP="00EE3DBC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071881" w:rsidRPr="000A1F44" w:rsidRDefault="00071881" w:rsidP="00EE3DBC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6" w:type="dxa"/>
            <w:shd w:val="clear" w:color="auto" w:fill="auto"/>
            <w:vAlign w:val="center"/>
          </w:tcPr>
          <w:p w:rsidR="00071881" w:rsidRPr="000A1F44" w:rsidRDefault="00071881" w:rsidP="00EE3DBC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071881" w:rsidRPr="000A1F44" w:rsidRDefault="00071881" w:rsidP="00EE3DBC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71881" w:rsidRPr="000A1F44" w:rsidRDefault="00071881" w:rsidP="00EE3DBC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71881" w:rsidRDefault="00071881" w:rsidP="00071881">
      <w:pPr>
        <w:rPr>
          <w:rFonts w:ascii="Arial" w:hAnsi="Arial" w:cs="Arial"/>
          <w:sz w:val="18"/>
          <w:szCs w:val="18"/>
        </w:rPr>
      </w:pPr>
    </w:p>
    <w:p w:rsidR="00071881" w:rsidRDefault="00071881" w:rsidP="00071881">
      <w:pPr>
        <w:numPr>
          <w:ilvl w:val="1"/>
          <w:numId w:val="18"/>
        </w:numPr>
        <w:spacing w:after="0" w:line="240" w:lineRule="auto"/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ublicaciones Indexadas o de Corriente Principal (últimos 3 años)</w:t>
      </w:r>
    </w:p>
    <w:p w:rsidR="00071881" w:rsidRDefault="00071881" w:rsidP="00071881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3"/>
        <w:gridCol w:w="2311"/>
      </w:tblGrid>
      <w:tr w:rsidR="00071881" w:rsidRPr="00961C4C" w:rsidTr="00EE3DBC">
        <w:trPr>
          <w:trHeight w:val="367"/>
        </w:trPr>
        <w:tc>
          <w:tcPr>
            <w:tcW w:w="9394" w:type="dxa"/>
            <w:gridSpan w:val="2"/>
            <w:shd w:val="clear" w:color="auto" w:fill="548DD4"/>
          </w:tcPr>
          <w:p w:rsidR="00071881" w:rsidRPr="00961C4C" w:rsidRDefault="00071881" w:rsidP="00EE3DBC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ferencia Completa</w:t>
            </w:r>
          </w:p>
        </w:tc>
      </w:tr>
      <w:tr w:rsidR="00071881" w:rsidRPr="00961C4C" w:rsidTr="00EE3DBC">
        <w:tc>
          <w:tcPr>
            <w:tcW w:w="7083" w:type="dxa"/>
            <w:shd w:val="clear" w:color="auto" w:fill="548DD4"/>
          </w:tcPr>
          <w:p w:rsidR="00071881" w:rsidRPr="00961C4C" w:rsidRDefault="00071881" w:rsidP="00EE3DBC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pellido, e inicial del nombre del Autor(es) (año publicación). Título del artículo, nombre de la revista, volumen (número), páginas</w:t>
            </w:r>
          </w:p>
        </w:tc>
        <w:tc>
          <w:tcPr>
            <w:tcW w:w="2311" w:type="dxa"/>
            <w:shd w:val="clear" w:color="auto" w:fill="548DD4"/>
          </w:tcPr>
          <w:p w:rsidR="00071881" w:rsidRPr="00961C4C" w:rsidRDefault="00071881" w:rsidP="00EE3DBC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A14F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ipo indexación (WoS, Scopus, SciELO)</w:t>
            </w:r>
          </w:p>
        </w:tc>
      </w:tr>
      <w:tr w:rsidR="00071881" w:rsidTr="00EE3DBC">
        <w:tc>
          <w:tcPr>
            <w:tcW w:w="7083" w:type="dxa"/>
          </w:tcPr>
          <w:p w:rsidR="00071881" w:rsidRDefault="00071881" w:rsidP="00EE3DBC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1" w:type="dxa"/>
          </w:tcPr>
          <w:p w:rsidR="00071881" w:rsidRDefault="00071881" w:rsidP="00EE3DBC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1881" w:rsidTr="00EE3DBC">
        <w:tc>
          <w:tcPr>
            <w:tcW w:w="7083" w:type="dxa"/>
          </w:tcPr>
          <w:p w:rsidR="00071881" w:rsidRDefault="00071881" w:rsidP="00EE3DBC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1" w:type="dxa"/>
          </w:tcPr>
          <w:p w:rsidR="00071881" w:rsidRDefault="00071881" w:rsidP="00EE3DBC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1881" w:rsidTr="00EE3DBC">
        <w:tc>
          <w:tcPr>
            <w:tcW w:w="7083" w:type="dxa"/>
          </w:tcPr>
          <w:p w:rsidR="00071881" w:rsidRDefault="00071881" w:rsidP="00EE3DBC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1" w:type="dxa"/>
          </w:tcPr>
          <w:p w:rsidR="00071881" w:rsidRDefault="00071881" w:rsidP="00EE3DBC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1881" w:rsidTr="00EE3DBC">
        <w:tc>
          <w:tcPr>
            <w:tcW w:w="7083" w:type="dxa"/>
          </w:tcPr>
          <w:p w:rsidR="00071881" w:rsidRDefault="00071881" w:rsidP="00EE3DBC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1" w:type="dxa"/>
          </w:tcPr>
          <w:p w:rsidR="00071881" w:rsidRDefault="00071881" w:rsidP="00EE3DBC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71881" w:rsidRDefault="00071881" w:rsidP="00071881">
      <w:pPr>
        <w:ind w:left="360"/>
        <w:rPr>
          <w:rFonts w:ascii="Arial" w:hAnsi="Arial" w:cs="Arial"/>
          <w:b/>
          <w:sz w:val="20"/>
          <w:szCs w:val="20"/>
        </w:rPr>
      </w:pPr>
    </w:p>
    <w:p w:rsidR="00071881" w:rsidRDefault="00071881" w:rsidP="00071881">
      <w:pPr>
        <w:numPr>
          <w:ilvl w:val="1"/>
          <w:numId w:val="18"/>
        </w:numPr>
        <w:spacing w:after="0" w:line="240" w:lineRule="auto"/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bros y/o Capítulos de libro (últimos 3 años)</w:t>
      </w:r>
    </w:p>
    <w:p w:rsidR="00071881" w:rsidRDefault="00071881" w:rsidP="00071881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071881" w:rsidRPr="00961C4C" w:rsidTr="00EE3DBC">
        <w:tc>
          <w:tcPr>
            <w:tcW w:w="9394" w:type="dxa"/>
            <w:shd w:val="clear" w:color="auto" w:fill="548DD4"/>
          </w:tcPr>
          <w:p w:rsidR="00071881" w:rsidRPr="00961C4C" w:rsidRDefault="00071881" w:rsidP="00EE3DBC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ferencia Completa</w:t>
            </w:r>
          </w:p>
          <w:p w:rsidR="00071881" w:rsidRPr="00961C4C" w:rsidRDefault="00071881" w:rsidP="00EE3DBC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ibros</w:t>
            </w: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: Apellido, e inicial del nombre del Autor(es) (año publicación). Título del libro, (Edición), lugar de publicación, Editorial.</w:t>
            </w:r>
          </w:p>
          <w:p w:rsidR="00071881" w:rsidRPr="00961C4C" w:rsidRDefault="00071881" w:rsidP="00EE3DBC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pítulo de libro</w:t>
            </w: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: Apellido, e inicial del nombre del Autor(es) del capítulo (año publicación). Título del capítulo del libro. En- seguido del autor del libro, título del libro, (Edición y páginas), lugar de publicación, Editorial</w:t>
            </w:r>
          </w:p>
        </w:tc>
      </w:tr>
      <w:tr w:rsidR="00071881" w:rsidTr="00EE3DBC">
        <w:tc>
          <w:tcPr>
            <w:tcW w:w="9394" w:type="dxa"/>
          </w:tcPr>
          <w:p w:rsidR="00071881" w:rsidRDefault="00071881" w:rsidP="00EE3DBC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1881" w:rsidTr="00EE3DBC">
        <w:tc>
          <w:tcPr>
            <w:tcW w:w="9394" w:type="dxa"/>
          </w:tcPr>
          <w:p w:rsidR="00071881" w:rsidRDefault="00071881" w:rsidP="00EE3DBC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1881" w:rsidTr="00EE3DBC">
        <w:tc>
          <w:tcPr>
            <w:tcW w:w="9394" w:type="dxa"/>
          </w:tcPr>
          <w:p w:rsidR="00071881" w:rsidRDefault="00071881" w:rsidP="00EE3DBC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71881" w:rsidRPr="002A6DBF" w:rsidRDefault="00071881" w:rsidP="00071881">
      <w:pPr>
        <w:rPr>
          <w:rFonts w:ascii="Arial" w:eastAsia="Times New Roman" w:hAnsi="Arial" w:cs="Arial"/>
          <w:bCs/>
          <w:shd w:val="clear" w:color="auto" w:fill="FFFFFF"/>
          <w:lang w:eastAsia="es-CL"/>
        </w:rPr>
      </w:pPr>
    </w:p>
    <w:p w:rsidR="00071881" w:rsidRPr="00071881" w:rsidRDefault="00071881" w:rsidP="00071881"/>
    <w:sectPr w:rsidR="00071881" w:rsidRPr="00071881" w:rsidSect="004A4AC9">
      <w:headerReference w:type="default" r:id="rId8"/>
      <w:footerReference w:type="default" r:id="rId9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15B" w:rsidRDefault="005B715B" w:rsidP="00576598">
      <w:pPr>
        <w:spacing w:after="0" w:line="240" w:lineRule="auto"/>
      </w:pPr>
      <w:r>
        <w:separator/>
      </w:r>
    </w:p>
  </w:endnote>
  <w:endnote w:type="continuationSeparator" w:id="0">
    <w:p w:rsidR="005B715B" w:rsidRDefault="005B715B" w:rsidP="00576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1370504"/>
      <w:docPartObj>
        <w:docPartGallery w:val="Page Numbers (Bottom of Page)"/>
        <w:docPartUnique/>
      </w:docPartObj>
    </w:sdtPr>
    <w:sdtEndPr/>
    <w:sdtContent>
      <w:p w:rsidR="00DD7E79" w:rsidRDefault="00DD7E79">
        <w:pPr>
          <w:pStyle w:val="Piedepgina"/>
          <w:jc w:val="right"/>
        </w:pPr>
        <w:r w:rsidRPr="00DD7E79">
          <w:rPr>
            <w:sz w:val="20"/>
          </w:rPr>
          <w:fldChar w:fldCharType="begin"/>
        </w:r>
        <w:r w:rsidRPr="00DD7E79">
          <w:rPr>
            <w:sz w:val="20"/>
          </w:rPr>
          <w:instrText>PAGE   \* MERGEFORMAT</w:instrText>
        </w:r>
        <w:r w:rsidRPr="00DD7E79">
          <w:rPr>
            <w:sz w:val="20"/>
          </w:rPr>
          <w:fldChar w:fldCharType="separate"/>
        </w:r>
        <w:r w:rsidR="00D40702">
          <w:rPr>
            <w:noProof/>
            <w:sz w:val="20"/>
          </w:rPr>
          <w:t>1</w:t>
        </w:r>
        <w:r w:rsidRPr="00DD7E79">
          <w:rPr>
            <w:sz w:val="20"/>
          </w:rPr>
          <w:fldChar w:fldCharType="end"/>
        </w:r>
      </w:p>
    </w:sdtContent>
  </w:sdt>
  <w:p w:rsidR="00DD7E79" w:rsidRDefault="00DD7E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15B" w:rsidRDefault="005B715B" w:rsidP="00576598">
      <w:pPr>
        <w:spacing w:after="0" w:line="240" w:lineRule="auto"/>
      </w:pPr>
      <w:r>
        <w:separator/>
      </w:r>
    </w:p>
  </w:footnote>
  <w:footnote w:type="continuationSeparator" w:id="0">
    <w:p w:rsidR="005B715B" w:rsidRDefault="005B715B" w:rsidP="00576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BF3" w:rsidRDefault="00CB7BF3" w:rsidP="00CB7BF3">
    <w:pPr>
      <w:pStyle w:val="Encabezado"/>
      <w:tabs>
        <w:tab w:val="clear" w:pos="8838"/>
        <w:tab w:val="left" w:pos="1965"/>
        <w:tab w:val="left" w:pos="4275"/>
      </w:tabs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034FFB3F" wp14:editId="2E664C65">
          <wp:simplePos x="0" y="0"/>
          <wp:positionH relativeFrom="margin">
            <wp:posOffset>2139315</wp:posOffset>
          </wp:positionH>
          <wp:positionV relativeFrom="margin">
            <wp:posOffset>-661035</wp:posOffset>
          </wp:positionV>
          <wp:extent cx="1524000" cy="511810"/>
          <wp:effectExtent l="0" t="0" r="0" b="254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  <w:p w:rsidR="00CB7BF3" w:rsidRDefault="00CB7B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0B41"/>
    <w:multiLevelType w:val="hybridMultilevel"/>
    <w:tmpl w:val="7B96953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75C"/>
    <w:multiLevelType w:val="hybridMultilevel"/>
    <w:tmpl w:val="9536B29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D7156"/>
    <w:multiLevelType w:val="hybridMultilevel"/>
    <w:tmpl w:val="3F3AEDA8"/>
    <w:lvl w:ilvl="0" w:tplc="34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D3F24"/>
    <w:multiLevelType w:val="multilevel"/>
    <w:tmpl w:val="564E7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F2340B3"/>
    <w:multiLevelType w:val="hybridMultilevel"/>
    <w:tmpl w:val="BF522BDC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3204E9"/>
    <w:multiLevelType w:val="hybridMultilevel"/>
    <w:tmpl w:val="9536B29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047D5"/>
    <w:multiLevelType w:val="hybridMultilevel"/>
    <w:tmpl w:val="30847E78"/>
    <w:lvl w:ilvl="0" w:tplc="34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AA3639B"/>
    <w:multiLevelType w:val="hybridMultilevel"/>
    <w:tmpl w:val="AE9C36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A74E2"/>
    <w:multiLevelType w:val="hybridMultilevel"/>
    <w:tmpl w:val="84122AD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C20A8"/>
    <w:multiLevelType w:val="hybridMultilevel"/>
    <w:tmpl w:val="ED2AE36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332E6"/>
    <w:multiLevelType w:val="hybridMultilevel"/>
    <w:tmpl w:val="C3809F7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A1A58"/>
    <w:multiLevelType w:val="hybridMultilevel"/>
    <w:tmpl w:val="A53219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705BF"/>
    <w:multiLevelType w:val="hybridMultilevel"/>
    <w:tmpl w:val="0518BECA"/>
    <w:lvl w:ilvl="0" w:tplc="8E9C87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C43F1"/>
    <w:multiLevelType w:val="hybridMultilevel"/>
    <w:tmpl w:val="9536B29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D1B81"/>
    <w:multiLevelType w:val="hybridMultilevel"/>
    <w:tmpl w:val="9536B29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51B66"/>
    <w:multiLevelType w:val="hybridMultilevel"/>
    <w:tmpl w:val="9F7CC85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076DB"/>
    <w:multiLevelType w:val="hybridMultilevel"/>
    <w:tmpl w:val="9536B29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023BE"/>
    <w:multiLevelType w:val="hybridMultilevel"/>
    <w:tmpl w:val="9536B29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B46F9"/>
    <w:multiLevelType w:val="hybridMultilevel"/>
    <w:tmpl w:val="F6B4F12C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17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6701176"/>
    <w:multiLevelType w:val="hybridMultilevel"/>
    <w:tmpl w:val="EBEEBAC6"/>
    <w:lvl w:ilvl="0" w:tplc="340A000F">
      <w:start w:val="1"/>
      <w:numFmt w:val="decimal"/>
      <w:lvlText w:val="%1."/>
      <w:lvlJc w:val="left"/>
      <w:pPr>
        <w:ind w:left="357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290" w:hanging="360"/>
      </w:pPr>
    </w:lvl>
    <w:lvl w:ilvl="2" w:tplc="340A001B" w:tentative="1">
      <w:start w:val="1"/>
      <w:numFmt w:val="lowerRoman"/>
      <w:lvlText w:val="%3."/>
      <w:lvlJc w:val="right"/>
      <w:pPr>
        <w:ind w:left="5010" w:hanging="180"/>
      </w:pPr>
    </w:lvl>
    <w:lvl w:ilvl="3" w:tplc="340A000F" w:tentative="1">
      <w:start w:val="1"/>
      <w:numFmt w:val="decimal"/>
      <w:lvlText w:val="%4."/>
      <w:lvlJc w:val="left"/>
      <w:pPr>
        <w:ind w:left="5730" w:hanging="360"/>
      </w:pPr>
    </w:lvl>
    <w:lvl w:ilvl="4" w:tplc="340A0019" w:tentative="1">
      <w:start w:val="1"/>
      <w:numFmt w:val="lowerLetter"/>
      <w:lvlText w:val="%5."/>
      <w:lvlJc w:val="left"/>
      <w:pPr>
        <w:ind w:left="6450" w:hanging="360"/>
      </w:pPr>
    </w:lvl>
    <w:lvl w:ilvl="5" w:tplc="340A001B" w:tentative="1">
      <w:start w:val="1"/>
      <w:numFmt w:val="lowerRoman"/>
      <w:lvlText w:val="%6."/>
      <w:lvlJc w:val="right"/>
      <w:pPr>
        <w:ind w:left="7170" w:hanging="180"/>
      </w:pPr>
    </w:lvl>
    <w:lvl w:ilvl="6" w:tplc="340A000F" w:tentative="1">
      <w:start w:val="1"/>
      <w:numFmt w:val="decimal"/>
      <w:lvlText w:val="%7."/>
      <w:lvlJc w:val="left"/>
      <w:pPr>
        <w:ind w:left="7890" w:hanging="360"/>
      </w:pPr>
    </w:lvl>
    <w:lvl w:ilvl="7" w:tplc="340A0019" w:tentative="1">
      <w:start w:val="1"/>
      <w:numFmt w:val="lowerLetter"/>
      <w:lvlText w:val="%8."/>
      <w:lvlJc w:val="left"/>
      <w:pPr>
        <w:ind w:left="8610" w:hanging="360"/>
      </w:pPr>
    </w:lvl>
    <w:lvl w:ilvl="8" w:tplc="340A001B" w:tentative="1">
      <w:start w:val="1"/>
      <w:numFmt w:val="lowerRoman"/>
      <w:lvlText w:val="%9."/>
      <w:lvlJc w:val="right"/>
      <w:pPr>
        <w:ind w:left="9330" w:hanging="180"/>
      </w:pPr>
    </w:lvl>
  </w:abstractNum>
  <w:abstractNum w:abstractNumId="20" w15:restartNumberingAfterBreak="0">
    <w:nsid w:val="68DB5B1B"/>
    <w:multiLevelType w:val="hybridMultilevel"/>
    <w:tmpl w:val="A3D6CEB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E1A13"/>
    <w:multiLevelType w:val="hybridMultilevel"/>
    <w:tmpl w:val="0518BECA"/>
    <w:lvl w:ilvl="0" w:tplc="8E9C87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8"/>
  </w:num>
  <w:num w:numId="4">
    <w:abstractNumId w:val="4"/>
  </w:num>
  <w:num w:numId="5">
    <w:abstractNumId w:val="14"/>
  </w:num>
  <w:num w:numId="6">
    <w:abstractNumId w:val="2"/>
  </w:num>
  <w:num w:numId="7">
    <w:abstractNumId w:val="20"/>
  </w:num>
  <w:num w:numId="8">
    <w:abstractNumId w:val="15"/>
  </w:num>
  <w:num w:numId="9">
    <w:abstractNumId w:val="8"/>
  </w:num>
  <w:num w:numId="10">
    <w:abstractNumId w:val="10"/>
  </w:num>
  <w:num w:numId="11">
    <w:abstractNumId w:val="0"/>
  </w:num>
  <w:num w:numId="12">
    <w:abstractNumId w:val="5"/>
  </w:num>
  <w:num w:numId="13">
    <w:abstractNumId w:val="12"/>
  </w:num>
  <w:num w:numId="14">
    <w:abstractNumId w:val="7"/>
  </w:num>
  <w:num w:numId="15">
    <w:abstractNumId w:val="17"/>
  </w:num>
  <w:num w:numId="16">
    <w:abstractNumId w:val="13"/>
  </w:num>
  <w:num w:numId="17">
    <w:abstractNumId w:val="21"/>
  </w:num>
  <w:num w:numId="18">
    <w:abstractNumId w:val="3"/>
  </w:num>
  <w:num w:numId="19">
    <w:abstractNumId w:val="19"/>
  </w:num>
  <w:num w:numId="20">
    <w:abstractNumId w:val="11"/>
  </w:num>
  <w:num w:numId="21">
    <w:abstractNumId w:val="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598"/>
    <w:rsid w:val="000361FE"/>
    <w:rsid w:val="00070231"/>
    <w:rsid w:val="00071881"/>
    <w:rsid w:val="0008776F"/>
    <w:rsid w:val="000A025D"/>
    <w:rsid w:val="000A0DBC"/>
    <w:rsid w:val="000D4B29"/>
    <w:rsid w:val="000E6B0C"/>
    <w:rsid w:val="000F26A8"/>
    <w:rsid w:val="001556CE"/>
    <w:rsid w:val="001F3E6D"/>
    <w:rsid w:val="00231644"/>
    <w:rsid w:val="002D2984"/>
    <w:rsid w:val="002E4B45"/>
    <w:rsid w:val="002F2F71"/>
    <w:rsid w:val="002F5259"/>
    <w:rsid w:val="002F5530"/>
    <w:rsid w:val="00311DC1"/>
    <w:rsid w:val="00385F90"/>
    <w:rsid w:val="003D5B56"/>
    <w:rsid w:val="003E062B"/>
    <w:rsid w:val="00416625"/>
    <w:rsid w:val="004178C9"/>
    <w:rsid w:val="00424AEE"/>
    <w:rsid w:val="00450019"/>
    <w:rsid w:val="00463CA9"/>
    <w:rsid w:val="004A4AC9"/>
    <w:rsid w:val="004A52B3"/>
    <w:rsid w:val="00525B1E"/>
    <w:rsid w:val="0053754E"/>
    <w:rsid w:val="00565CFA"/>
    <w:rsid w:val="00576598"/>
    <w:rsid w:val="00587FD6"/>
    <w:rsid w:val="005A20B4"/>
    <w:rsid w:val="005B3675"/>
    <w:rsid w:val="005B715B"/>
    <w:rsid w:val="005E160E"/>
    <w:rsid w:val="006038A8"/>
    <w:rsid w:val="00616C8C"/>
    <w:rsid w:val="00640CC4"/>
    <w:rsid w:val="00656373"/>
    <w:rsid w:val="006A601B"/>
    <w:rsid w:val="006D71A0"/>
    <w:rsid w:val="006F0C85"/>
    <w:rsid w:val="006F19A4"/>
    <w:rsid w:val="00712B73"/>
    <w:rsid w:val="00757AD7"/>
    <w:rsid w:val="007833D2"/>
    <w:rsid w:val="00791667"/>
    <w:rsid w:val="007A1067"/>
    <w:rsid w:val="0081641A"/>
    <w:rsid w:val="00823A3C"/>
    <w:rsid w:val="00844E31"/>
    <w:rsid w:val="008455D0"/>
    <w:rsid w:val="008475D0"/>
    <w:rsid w:val="00856B74"/>
    <w:rsid w:val="008655A4"/>
    <w:rsid w:val="00892CDB"/>
    <w:rsid w:val="00892E28"/>
    <w:rsid w:val="008D72E9"/>
    <w:rsid w:val="008E17EC"/>
    <w:rsid w:val="008F2E5B"/>
    <w:rsid w:val="0090674F"/>
    <w:rsid w:val="00933D87"/>
    <w:rsid w:val="0095204B"/>
    <w:rsid w:val="00952A5F"/>
    <w:rsid w:val="0095321D"/>
    <w:rsid w:val="00963115"/>
    <w:rsid w:val="0096704B"/>
    <w:rsid w:val="00984BBD"/>
    <w:rsid w:val="009D6E01"/>
    <w:rsid w:val="009D7AC9"/>
    <w:rsid w:val="009F29F0"/>
    <w:rsid w:val="00A06D38"/>
    <w:rsid w:val="00A5612A"/>
    <w:rsid w:val="00A760AB"/>
    <w:rsid w:val="00AD3CB2"/>
    <w:rsid w:val="00AD5412"/>
    <w:rsid w:val="00AD7C31"/>
    <w:rsid w:val="00B3045E"/>
    <w:rsid w:val="00B80A7A"/>
    <w:rsid w:val="00BC0A1B"/>
    <w:rsid w:val="00C25C0E"/>
    <w:rsid w:val="00C45D95"/>
    <w:rsid w:val="00C508F4"/>
    <w:rsid w:val="00C50B7E"/>
    <w:rsid w:val="00C61861"/>
    <w:rsid w:val="00C9017B"/>
    <w:rsid w:val="00CB7BF3"/>
    <w:rsid w:val="00CC1C30"/>
    <w:rsid w:val="00CE2C5F"/>
    <w:rsid w:val="00D21818"/>
    <w:rsid w:val="00D40702"/>
    <w:rsid w:val="00D84F42"/>
    <w:rsid w:val="00D910FE"/>
    <w:rsid w:val="00DB447C"/>
    <w:rsid w:val="00DD640A"/>
    <w:rsid w:val="00DD7E79"/>
    <w:rsid w:val="00DE25E5"/>
    <w:rsid w:val="00E20B20"/>
    <w:rsid w:val="00E20DAE"/>
    <w:rsid w:val="00E4252F"/>
    <w:rsid w:val="00E53EC2"/>
    <w:rsid w:val="00E6414B"/>
    <w:rsid w:val="00E67F76"/>
    <w:rsid w:val="00E8165B"/>
    <w:rsid w:val="00EB0ED5"/>
    <w:rsid w:val="00F21857"/>
    <w:rsid w:val="00F62453"/>
    <w:rsid w:val="00F652C8"/>
    <w:rsid w:val="00FA0EE8"/>
    <w:rsid w:val="00FA7A55"/>
    <w:rsid w:val="00FB6A3E"/>
    <w:rsid w:val="00FF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7CE149-C1D8-43CF-90F0-D6CDEE27B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8">
    <w:name w:val="heading 8"/>
    <w:basedOn w:val="Normal"/>
    <w:next w:val="Normal"/>
    <w:link w:val="Ttulo8Car"/>
    <w:qFormat/>
    <w:rsid w:val="004A4AC9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6598"/>
    <w:pPr>
      <w:spacing w:after="200" w:line="276" w:lineRule="auto"/>
      <w:ind w:left="720"/>
      <w:contextualSpacing/>
    </w:pPr>
    <w:rPr>
      <w:lang w:val="es-CL"/>
    </w:rPr>
  </w:style>
  <w:style w:type="table" w:styleId="Tablaconcuadrcula">
    <w:name w:val="Table Grid"/>
    <w:basedOn w:val="Tablanormal"/>
    <w:rsid w:val="00576598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576598"/>
    <w:pPr>
      <w:spacing w:after="0" w:line="240" w:lineRule="auto"/>
    </w:pPr>
    <w:rPr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76598"/>
    <w:rPr>
      <w:sz w:val="20"/>
      <w:szCs w:val="20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57659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E160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B7B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7BF3"/>
  </w:style>
  <w:style w:type="paragraph" w:styleId="Piedepgina">
    <w:name w:val="footer"/>
    <w:basedOn w:val="Normal"/>
    <w:link w:val="PiedepginaCar"/>
    <w:uiPriority w:val="99"/>
    <w:unhideWhenUsed/>
    <w:rsid w:val="00CB7B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7BF3"/>
  </w:style>
  <w:style w:type="character" w:customStyle="1" w:styleId="Ttulo8Car">
    <w:name w:val="Título 8 Car"/>
    <w:basedOn w:val="Fuentedeprrafopredeter"/>
    <w:link w:val="Ttulo8"/>
    <w:rsid w:val="004A4AC9"/>
    <w:rPr>
      <w:rFonts w:ascii="Times New Roman" w:eastAsia="Times New Roman" w:hAnsi="Times New Roman" w:cs="Times New Roman"/>
      <w:b/>
      <w:sz w:val="28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55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55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90A39-C480-4AF1-9CD9-AB0E83B1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CATALAN  CONTRERAS</dc:creator>
  <cp:keywords/>
  <dc:description/>
  <cp:lastModifiedBy>EDITH CATALAN  CONTRERAS</cp:lastModifiedBy>
  <cp:revision>2</cp:revision>
  <cp:lastPrinted>2018-03-08T13:19:00Z</cp:lastPrinted>
  <dcterms:created xsi:type="dcterms:W3CDTF">2019-04-17T17:49:00Z</dcterms:created>
  <dcterms:modified xsi:type="dcterms:W3CDTF">2019-04-17T17:49:00Z</dcterms:modified>
</cp:coreProperties>
</file>